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11"/>
        <w:gridCol w:w="4995"/>
      </w:tblGrid>
      <w:tr w:rsidR="001078AD" w:rsidRPr="00646388" w14:paraId="5E76C10B" w14:textId="77777777" w:rsidTr="00646388">
        <w:trPr>
          <w:trHeight w:val="1311"/>
        </w:trPr>
        <w:tc>
          <w:tcPr>
            <w:tcW w:w="5211" w:type="dxa"/>
          </w:tcPr>
          <w:p w14:paraId="18983FF4" w14:textId="3D0D9736" w:rsidR="001078AD" w:rsidRPr="00646388" w:rsidRDefault="005617B2" w:rsidP="00E972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78AD" w:rsidRPr="00646388">
              <w:rPr>
                <w:rFonts w:ascii="Times New Roman" w:hAnsi="Times New Roman" w:cs="Times New Roman"/>
                <w:sz w:val="24"/>
                <w:szCs w:val="24"/>
              </w:rPr>
              <w:t>MINISTRY OF SCIENCE AND TECHNOLOGY</w:t>
            </w:r>
          </w:p>
          <w:p w14:paraId="23DA2219" w14:textId="77777777" w:rsidR="001078AD" w:rsidRPr="00646388" w:rsidRDefault="001078AD">
            <w:pPr>
              <w:pStyle w:val="BodyText"/>
              <w:keepNext/>
              <w:widowControl w:val="0"/>
              <w:spacing w:before="0" w:after="0" w:line="256" w:lineRule="auto"/>
              <w:jc w:val="center"/>
              <w:rPr>
                <w:b w:val="0"/>
                <w:lang w:val="en-US" w:eastAsia="en-US"/>
              </w:rPr>
            </w:pPr>
            <w:r w:rsidRPr="00646388">
              <w:rPr>
                <w:lang w:val="en-US" w:eastAsia="en-US"/>
              </w:rPr>
              <w:t>VIETNAM-KOREA INSTITUTE OF SCIENCE AND TECHNOLOGY</w:t>
            </w:r>
          </w:p>
          <w:p w14:paraId="4A1EC437" w14:textId="4F94B394" w:rsidR="001078AD" w:rsidRPr="00646388" w:rsidRDefault="00D741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150C6C02" wp14:editId="3DF087C0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75565</wp:posOffset>
                      </wp:positionV>
                      <wp:extent cx="914400" cy="0"/>
                      <wp:effectExtent l="8890" t="8255" r="10160" b="10795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295DB" id="Straight Connector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6.05pt,5.95pt" to="158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"/>
                  </w:pict>
                </mc:Fallback>
              </mc:AlternateContent>
            </w:r>
          </w:p>
        </w:tc>
        <w:tc>
          <w:tcPr>
            <w:tcW w:w="4995" w:type="dxa"/>
          </w:tcPr>
          <w:p w14:paraId="49519145" w14:textId="77777777" w:rsidR="001078AD" w:rsidRPr="00646388" w:rsidRDefault="001078AD">
            <w:pPr>
              <w:pStyle w:val="BodyText"/>
              <w:keepNext/>
              <w:widowControl w:val="0"/>
              <w:spacing w:before="40" w:after="40" w:line="256" w:lineRule="auto"/>
              <w:jc w:val="center"/>
              <w:rPr>
                <w:b w:val="0"/>
                <w:lang w:val="en-US" w:eastAsia="en-US"/>
              </w:rPr>
            </w:pPr>
            <w:r w:rsidRPr="00646388">
              <w:rPr>
                <w:lang w:val="en-US" w:eastAsia="en-US"/>
              </w:rPr>
              <w:t>SOCIALIST REPUBLIC OF VIETNAM</w:t>
            </w:r>
          </w:p>
          <w:p w14:paraId="593ED01E" w14:textId="3E394D7C" w:rsidR="001078AD" w:rsidRPr="00646388" w:rsidRDefault="001078AD">
            <w:pPr>
              <w:keepNext/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388">
              <w:rPr>
                <w:rFonts w:ascii="Times New Roman" w:hAnsi="Times New Roman" w:cs="Times New Roman"/>
                <w:b/>
                <w:sz w:val="24"/>
                <w:szCs w:val="24"/>
              </w:rPr>
              <w:t>Independence – Freedom - Happiness</w:t>
            </w:r>
          </w:p>
          <w:p w14:paraId="0B69372F" w14:textId="1635825B" w:rsidR="001078AD" w:rsidRPr="00646388" w:rsidRDefault="00D741B4">
            <w:pPr>
              <w:tabs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F501EC" wp14:editId="085A95E7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6830</wp:posOffset>
                      </wp:positionV>
                      <wp:extent cx="1581785" cy="0"/>
                      <wp:effectExtent l="8255" t="11430" r="10160" b="762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CE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56.45pt;margin-top:2.9pt;width:124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"/>
                  </w:pict>
                </mc:Fallback>
              </mc:AlternateContent>
            </w:r>
          </w:p>
        </w:tc>
      </w:tr>
      <w:tr w:rsidR="001078AD" w:rsidRPr="00646388" w14:paraId="447B57A1" w14:textId="77777777" w:rsidTr="00646388">
        <w:trPr>
          <w:trHeight w:val="527"/>
        </w:trPr>
        <w:tc>
          <w:tcPr>
            <w:tcW w:w="5211" w:type="dxa"/>
          </w:tcPr>
          <w:p w14:paraId="0CD89AF7" w14:textId="145A9C82" w:rsidR="001078AD" w:rsidRPr="00646388" w:rsidRDefault="00D254B4" w:rsidP="00E9728E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  <w:r w:rsidR="001078AD" w:rsidRPr="006463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7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7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1078AD" w:rsidRPr="00646388">
              <w:rPr>
                <w:rFonts w:ascii="Times New Roman" w:eastAsia="Times New Roman" w:hAnsi="Times New Roman" w:cs="Times New Roman"/>
                <w:sz w:val="24"/>
                <w:szCs w:val="24"/>
              </w:rPr>
              <w:t>/TB-VKIST</w:t>
            </w:r>
          </w:p>
        </w:tc>
        <w:tc>
          <w:tcPr>
            <w:tcW w:w="4995" w:type="dxa"/>
          </w:tcPr>
          <w:p w14:paraId="6CBDB2A5" w14:textId="4E39D86D" w:rsidR="001078AD" w:rsidRPr="00646388" w:rsidRDefault="00D741B4" w:rsidP="00295A0E">
            <w:pPr>
              <w:tabs>
                <w:tab w:val="center" w:pos="1418"/>
                <w:tab w:val="center" w:pos="652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B807B31" wp14:editId="505346D0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8890</wp:posOffset>
                      </wp:positionV>
                      <wp:extent cx="1124585" cy="305435"/>
                      <wp:effectExtent l="8255" t="8255" r="10160" b="101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93C6A" w14:textId="742F07C8" w:rsidR="00295A0E" w:rsidRPr="00295A0E" w:rsidRDefault="00295A0E" w:rsidP="00295A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5A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BẢN DỊ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07B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4.7pt;margin-top:.7pt;width:88.55pt;height:24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">
                      <v:textbox>
                        <w:txbxContent>
                          <w:p w14:paraId="3BE93C6A" w14:textId="742F07C8" w:rsidR="00295A0E" w:rsidRPr="00295A0E" w:rsidRDefault="00295A0E" w:rsidP="00295A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5A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ẢN DỊ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D254B4" w:rsidRPr="00646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noi,</w:t>
            </w:r>
            <w:r w:rsidR="00295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B0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ctober</w:t>
            </w:r>
            <w:r w:rsidR="008E12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="00D254B4" w:rsidRPr="00646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021</w:t>
            </w:r>
          </w:p>
        </w:tc>
      </w:tr>
    </w:tbl>
    <w:p w14:paraId="2024D507" w14:textId="7343576F" w:rsidR="001078AD" w:rsidRPr="00646388" w:rsidRDefault="003A2D3E" w:rsidP="00E9728E">
      <w:pPr>
        <w:jc w:val="center"/>
        <w:rPr>
          <w:rFonts w:ascii="Times New Roman" w:hAnsi="Times New Roman" w:cs="Times New Roman"/>
          <w:b/>
          <w:noProof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t>ANNOUNCEMENT</w:t>
      </w:r>
    </w:p>
    <w:p w14:paraId="2DD861C3" w14:textId="0EB63DA0" w:rsidR="0014509F" w:rsidRPr="00646388" w:rsidRDefault="00B07807" w:rsidP="00284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t>The</w:t>
      </w:r>
      <w:r w:rsidR="002842F4">
        <w:rPr>
          <w:rFonts w:ascii="Times New Roman" w:hAnsi="Times New Roman" w:cs="Times New Roman"/>
          <w:b/>
          <w:noProof/>
          <w:sz w:val="36"/>
          <w:szCs w:val="28"/>
          <w:lang w:val="en-US"/>
        </w:rPr>
        <w:t xml:space="preserve"> </w:t>
      </w:r>
      <w:r w:rsidR="006B0156">
        <w:rPr>
          <w:rFonts w:ascii="Times New Roman" w:hAnsi="Times New Roman" w:cs="Times New Roman"/>
          <w:b/>
          <w:noProof/>
          <w:sz w:val="36"/>
          <w:szCs w:val="28"/>
          <w:lang w:val="en-US"/>
        </w:rPr>
        <w:t>6th</w:t>
      </w: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t xml:space="preserve"> </w:t>
      </w:r>
      <w:r w:rsidR="008C2054">
        <w:rPr>
          <w:rFonts w:ascii="Times New Roman" w:hAnsi="Times New Roman" w:cs="Times New Roman"/>
          <w:b/>
          <w:noProof/>
          <w:sz w:val="36"/>
          <w:szCs w:val="28"/>
          <w:lang w:val="en-US"/>
        </w:rPr>
        <w:t xml:space="preserve">public servant </w:t>
      </w: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t xml:space="preserve">recruitment in </w:t>
      </w:r>
      <w:r w:rsidR="00F94932">
        <w:rPr>
          <w:rFonts w:ascii="Times New Roman" w:hAnsi="Times New Roman" w:cs="Times New Roman"/>
          <w:b/>
          <w:noProof/>
          <w:sz w:val="36"/>
          <w:szCs w:val="28"/>
          <w:lang w:val="en-US"/>
        </w:rPr>
        <w:t>2021</w:t>
      </w:r>
    </w:p>
    <w:p w14:paraId="50001CC7" w14:textId="543A9BF1" w:rsidR="003A2D3E" w:rsidRDefault="00D741B4">
      <w:pPr>
        <w:spacing w:after="0" w:line="420" w:lineRule="exact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E8B24" wp14:editId="68F9DA5A">
                <wp:simplePos x="0" y="0"/>
                <wp:positionH relativeFrom="column">
                  <wp:posOffset>1927860</wp:posOffset>
                </wp:positionH>
                <wp:positionV relativeFrom="paragraph">
                  <wp:posOffset>8255</wp:posOffset>
                </wp:positionV>
                <wp:extent cx="2317750" cy="0"/>
                <wp:effectExtent l="13335" t="7620" r="12065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ED13" id="AutoShape 14" o:spid="_x0000_s1026" type="#_x0000_t32" style="position:absolute;margin-left:151.8pt;margin-top:.65pt;width:18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"/>
            </w:pict>
          </mc:Fallback>
        </mc:AlternateContent>
      </w:r>
    </w:p>
    <w:p w14:paraId="04FB110F" w14:textId="44C3F625" w:rsidR="001B0091" w:rsidRPr="00646388" w:rsidRDefault="00EA6D15">
      <w:pPr>
        <w:spacing w:after="0" w:line="42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</w:pP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Pursuant to Decision No. 764 / QD-BKHCN dated April 5, 2021 of the Minister of </w:t>
      </w:r>
      <w:r w:rsidR="003A2D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the Ministry of 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cience and Technology on </w:t>
      </w:r>
      <w:r w:rsidR="003A2D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assigning 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the number of employees and labor contracts </w:t>
      </w:r>
      <w:r w:rsidR="003A2D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o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the Vietnam - Korea Institute of Science and Technology</w:t>
      </w:r>
      <w:r w:rsidR="003A2D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(VKIST)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n 2021, VKIST announced the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1</w:t>
      </w:r>
      <w:r w:rsidRPr="003A2D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public servant recruitment in 2021 </w:t>
      </w:r>
      <w:r w:rsidRPr="00EA6D1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s follows:</w:t>
      </w:r>
    </w:p>
    <w:p w14:paraId="0BBB882B" w14:textId="6FC501B8" w:rsidR="0048285C" w:rsidRDefault="00CE36FA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>Job posi</w:t>
      </w:r>
      <w:r w:rsidR="007B05DB"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>ion and recruitment number</w:t>
      </w:r>
    </w:p>
    <w:p w14:paraId="73DFE029" w14:textId="44DD5282" w:rsidR="003E3C6D" w:rsidRDefault="008169FD" w:rsidP="003636FB">
      <w:pPr>
        <w:pStyle w:val="ListParagraph"/>
        <w:numPr>
          <w:ilvl w:val="0"/>
          <w:numId w:val="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quantity</w:t>
      </w:r>
      <w:r w:rsidR="005A0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recruit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6B01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047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A0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AB8">
        <w:rPr>
          <w:rFonts w:ascii="Times New Roman" w:hAnsi="Times New Roman" w:cs="Times New Roman"/>
          <w:sz w:val="28"/>
          <w:szCs w:val="28"/>
          <w:lang w:val="en-US"/>
        </w:rPr>
        <w:t xml:space="preserve">public servants corresponding to </w:t>
      </w:r>
      <w:r w:rsidR="00ED3A8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047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F3AB8">
        <w:rPr>
          <w:rFonts w:ascii="Times New Roman" w:hAnsi="Times New Roman" w:cs="Times New Roman"/>
          <w:sz w:val="28"/>
          <w:szCs w:val="28"/>
          <w:lang w:val="en-US"/>
        </w:rPr>
        <w:t xml:space="preserve"> job positions</w:t>
      </w:r>
    </w:p>
    <w:p w14:paraId="560B50D4" w14:textId="430CB933" w:rsidR="0031402C" w:rsidRPr="00DA7235" w:rsidRDefault="008169FD" w:rsidP="003636FB">
      <w:pPr>
        <w:pStyle w:val="ListParagraph"/>
        <w:numPr>
          <w:ilvl w:val="0"/>
          <w:numId w:val="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91"/>
        <w:gridCol w:w="6272"/>
        <w:gridCol w:w="1137"/>
      </w:tblGrid>
      <w:tr w:rsidR="00423973" w:rsidRPr="00A431D5" w14:paraId="57680209" w14:textId="77777777" w:rsidTr="00155C3B">
        <w:trPr>
          <w:trHeight w:val="467"/>
          <w:tblHeader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2DC45A2" w14:textId="1A6FE115" w:rsidR="00423973" w:rsidRPr="00423973" w:rsidRDefault="00423973" w:rsidP="0015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&amp;D</w:t>
            </w:r>
          </w:p>
        </w:tc>
      </w:tr>
      <w:tr w:rsidR="00423973" w:rsidRPr="00A431D5" w14:paraId="1B16C77F" w14:textId="77777777" w:rsidTr="006B0156">
        <w:trPr>
          <w:trHeight w:val="598"/>
          <w:tblHeader/>
        </w:trPr>
        <w:tc>
          <w:tcPr>
            <w:tcW w:w="263" w:type="pct"/>
            <w:shd w:val="clear" w:color="auto" w:fill="D9D9D9"/>
            <w:vAlign w:val="center"/>
          </w:tcPr>
          <w:p w14:paraId="4C22F73A" w14:textId="3F81DD9F" w:rsidR="00423973" w:rsidRPr="00423973" w:rsidRDefault="00423973" w:rsidP="0015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922" w:type="pct"/>
            <w:shd w:val="clear" w:color="auto" w:fill="D9D9D9"/>
            <w:vAlign w:val="center"/>
          </w:tcPr>
          <w:p w14:paraId="74734263" w14:textId="3A8A3686" w:rsidR="00423973" w:rsidRPr="00423973" w:rsidRDefault="00423973" w:rsidP="0015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230" w:type="pct"/>
            <w:shd w:val="clear" w:color="auto" w:fill="D9D9D9"/>
            <w:vAlign w:val="center"/>
          </w:tcPr>
          <w:p w14:paraId="04C6B366" w14:textId="43DC296D" w:rsidR="00423973" w:rsidRPr="00423973" w:rsidRDefault="00423973" w:rsidP="0015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55DD0507" w14:textId="4309F85B" w:rsidR="00423973" w:rsidRPr="00423973" w:rsidRDefault="00423973" w:rsidP="0015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</w:tr>
      <w:tr w:rsidR="006B0156" w:rsidRPr="00A431D5" w14:paraId="6F733BBD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59B4DD0D" w14:textId="2BAE1FAA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pct"/>
            <w:vMerge w:val="restart"/>
            <w:vAlign w:val="center"/>
          </w:tcPr>
          <w:p w14:paraId="0A9120A8" w14:textId="2CD6CCB0" w:rsidR="006B0156" w:rsidRPr="00A431D5" w:rsidRDefault="006B0156" w:rsidP="00D400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0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nformatio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D400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hnology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3EA83E9F" w14:textId="77777777" w:rsidR="006B0156" w:rsidRPr="003F2DE9" w:rsidRDefault="006B0156" w:rsidP="00D400D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Information technology </w:t>
            </w:r>
            <w:r w:rsidRPr="003F2DE9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(Software)</w:t>
            </w:r>
          </w:p>
          <w:p w14:paraId="65CF02C1" w14:textId="577722F7" w:rsidR="006B0156" w:rsidRPr="00A431D5" w:rsidRDefault="006B0156" w:rsidP="00D40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F2DE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ko-KR"/>
              </w:rPr>
              <w:t>(junio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1A9857F" w14:textId="5101E08D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156" w:rsidRPr="00A431D5" w14:paraId="227CCC1A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32C7C35D" w14:textId="1D04B66B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pct"/>
            <w:vMerge/>
            <w:vAlign w:val="center"/>
          </w:tcPr>
          <w:p w14:paraId="349E8A72" w14:textId="77777777" w:rsidR="006B0156" w:rsidRPr="00A431D5" w:rsidRDefault="006B0156" w:rsidP="00D40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49D7A87D" w14:textId="77777777" w:rsidR="006B0156" w:rsidRPr="00251181" w:rsidRDefault="006B0156" w:rsidP="00D400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Information technology </w:t>
            </w:r>
            <w:r w:rsidRPr="002365E4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(Hardware)</w:t>
            </w:r>
          </w:p>
          <w:p w14:paraId="38EC5ADD" w14:textId="71679A66" w:rsidR="006B0156" w:rsidRPr="00A431D5" w:rsidRDefault="006B0156" w:rsidP="00D40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118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eastAsia="ko-KR"/>
              </w:rPr>
              <w:t>(junio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E66A2B4" w14:textId="2048720E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156" w:rsidRPr="00A431D5" w14:paraId="4DD9FE55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7F035296" w14:textId="58D6EC54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pct"/>
            <w:vMerge/>
            <w:vAlign w:val="center"/>
          </w:tcPr>
          <w:p w14:paraId="3D843376" w14:textId="77777777" w:rsidR="006B0156" w:rsidRPr="00A431D5" w:rsidRDefault="006B0156" w:rsidP="00D40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13B71029" w14:textId="2586719C" w:rsidR="006B0156" w:rsidRPr="00251181" w:rsidRDefault="006B0156" w:rsidP="006B01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Information technology </w:t>
            </w:r>
            <w:r w:rsidRPr="003F2DE9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ko-KR"/>
              </w:rPr>
              <w:t>Image processing</w:t>
            </w:r>
            <w:r w:rsidRPr="003F2DE9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ko-KR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 w:eastAsia="ko-KR"/>
              </w:rPr>
              <w:t>(mid-tier</w:t>
            </w:r>
            <w:r w:rsidRPr="003F2DE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0F3A3A6" w14:textId="31C141D1" w:rsidR="006B0156" w:rsidRPr="006B0156" w:rsidRDefault="006B0156" w:rsidP="00D4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156" w:rsidRPr="00A431D5" w14:paraId="15D56538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76945382" w14:textId="48353AF7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pct"/>
            <w:vMerge/>
            <w:vAlign w:val="center"/>
          </w:tcPr>
          <w:p w14:paraId="33548C1A" w14:textId="77777777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4D8F8E3F" w14:textId="1DCC1CAB" w:rsidR="006B0156" w:rsidRPr="00251181" w:rsidRDefault="006B0156" w:rsidP="006B01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Information technology </w:t>
            </w:r>
            <w:r w:rsidRPr="003F2DE9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ko-KR"/>
              </w:rPr>
              <w:t>Computer graphics</w:t>
            </w:r>
            <w:r w:rsidRPr="003F2DE9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ko-KR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 w:eastAsia="ko-KR"/>
              </w:rPr>
              <w:t>(mid-tier</w:t>
            </w:r>
            <w:r w:rsidRPr="003F2DE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750E7B2" w14:textId="680B2FC9" w:rsid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156" w:rsidRPr="00A431D5" w14:paraId="17AD5615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28AECCD3" w14:textId="27DB3801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2" w:type="pct"/>
            <w:vMerge w:val="restart"/>
            <w:vAlign w:val="center"/>
          </w:tcPr>
          <w:p w14:paraId="54F48A26" w14:textId="1E796626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ctronics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4464C94B" w14:textId="0C2E866E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Electronics </w:t>
            </w:r>
            <w:r w:rsidRPr="0025118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ko-KR"/>
              </w:rPr>
              <w:t>(mid-tie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98B14E4" w14:textId="32B1A95C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156" w:rsidRPr="00A431D5" w14:paraId="78E09790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6FCC22A4" w14:textId="45FA2EF2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2" w:type="pct"/>
            <w:vMerge/>
            <w:vAlign w:val="center"/>
          </w:tcPr>
          <w:p w14:paraId="0559E491" w14:textId="77777777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64A2533C" w14:textId="45D9E4C2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>Researcher on Electronics (</w:t>
            </w:r>
            <w:r w:rsidRPr="0025118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ko-KR"/>
              </w:rPr>
              <w:t>junior</w:t>
            </w: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260065B" w14:textId="77777777" w:rsidR="006B0156" w:rsidRPr="00A431D5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156" w:rsidRPr="00A431D5" w14:paraId="5A2565D0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5B236C97" w14:textId="3D23AB40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pct"/>
            <w:vMerge/>
            <w:vAlign w:val="center"/>
          </w:tcPr>
          <w:p w14:paraId="7909D1AA" w14:textId="77777777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08BD6DC8" w14:textId="24BF39B8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ko-KR"/>
              </w:rPr>
              <w:t xml:space="preserve">Researcher on Mechanical design </w:t>
            </w:r>
            <w:r w:rsidRPr="0025118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eastAsia="ko-KR"/>
              </w:rPr>
              <w:t>(mid-tie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629516B" w14:textId="77777777" w:rsidR="006B0156" w:rsidRPr="00A431D5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56" w:rsidRPr="00A431D5" w14:paraId="09FB81E7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67BFC4A3" w14:textId="344E7C3B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2" w:type="pct"/>
            <w:vAlign w:val="center"/>
          </w:tcPr>
          <w:p w14:paraId="42E78685" w14:textId="577E3327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otechnology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472065F9" w14:textId="0ADAE7A4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1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searcher on Biotechnology </w:t>
            </w:r>
            <w:r w:rsidRPr="0025118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junio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0F4CA23" w14:textId="77777777" w:rsidR="006B0156" w:rsidRPr="00A431D5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156" w:rsidRPr="00A431D5" w14:paraId="6AAFCF1E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10B31E96" w14:textId="4A3F67E6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2" w:type="pct"/>
            <w:vMerge w:val="restart"/>
            <w:vAlign w:val="center"/>
          </w:tcPr>
          <w:p w14:paraId="42A925A7" w14:textId="74FDE1DB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-BT Convergence Technology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263AAD80" w14:textId="77777777" w:rsidR="006B0156" w:rsidRPr="00251181" w:rsidRDefault="006B0156" w:rsidP="006B015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81">
              <w:rPr>
                <w:rFonts w:ascii="Times New Roman" w:hAnsi="Times New Roman" w:cs="Times New Roman"/>
                <w:bCs/>
                <w:sz w:val="26"/>
                <w:szCs w:val="26"/>
              </w:rPr>
              <w:t>Researcher on Biotechnology</w:t>
            </w:r>
          </w:p>
          <w:p w14:paraId="6744F0C9" w14:textId="1A52A79B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(mid-tier</w:t>
            </w:r>
            <w:r w:rsidRPr="0025118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AD64F5F" w14:textId="1748352A" w:rsidR="006B0156" w:rsidRPr="006B0156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047E" w:rsidRPr="00A431D5" w14:paraId="07F60C57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7057B27F" w14:textId="69764CEE" w:rsidR="000B047E" w:rsidRDefault="000B047E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922" w:type="pct"/>
            <w:vMerge/>
            <w:vAlign w:val="center"/>
          </w:tcPr>
          <w:p w14:paraId="6F67AFDD" w14:textId="77777777" w:rsidR="000B047E" w:rsidRPr="00251181" w:rsidRDefault="000B047E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3B9B12B8" w14:textId="77777777" w:rsidR="000B047E" w:rsidRPr="00251181" w:rsidRDefault="000B047E" w:rsidP="000B047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81">
              <w:rPr>
                <w:rFonts w:ascii="Times New Roman" w:hAnsi="Times New Roman" w:cs="Times New Roman"/>
                <w:bCs/>
                <w:sz w:val="26"/>
                <w:szCs w:val="26"/>
              </w:rPr>
              <w:t>Researcher on Biotechnology</w:t>
            </w:r>
          </w:p>
          <w:p w14:paraId="77D2A9B1" w14:textId="1506699B" w:rsidR="000B047E" w:rsidRPr="00251181" w:rsidRDefault="000B047E" w:rsidP="000B047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(Junior</w:t>
            </w:r>
            <w:r w:rsidRPr="0025118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C4E79B" w14:textId="320E1B67" w:rsidR="000B047E" w:rsidRDefault="000B047E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156" w:rsidRPr="00A431D5" w14:paraId="1272690E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75A9A968" w14:textId="09DD5E29" w:rsidR="006B0156" w:rsidRPr="00D01C47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vMerge/>
            <w:vAlign w:val="center"/>
          </w:tcPr>
          <w:p w14:paraId="08D4F01F" w14:textId="77777777" w:rsidR="006B0156" w:rsidRPr="00A431D5" w:rsidRDefault="006B0156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pct"/>
            <w:shd w:val="clear" w:color="auto" w:fill="auto"/>
            <w:vAlign w:val="center"/>
          </w:tcPr>
          <w:p w14:paraId="5D32A2CC" w14:textId="77777777" w:rsidR="006B0156" w:rsidRPr="00251181" w:rsidRDefault="006B0156" w:rsidP="006B015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81">
              <w:rPr>
                <w:rFonts w:ascii="Times New Roman" w:eastAsia="Malgun Gothic" w:hAnsi="Times New Roman" w:cs="Times New Roman"/>
                <w:bCs/>
                <w:sz w:val="26"/>
                <w:szCs w:val="26"/>
                <w:lang w:eastAsia="ko-KR"/>
              </w:rPr>
              <w:t xml:space="preserve">Researcher on </w:t>
            </w:r>
            <w:r w:rsidRPr="00251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iosensor technology </w:t>
            </w:r>
          </w:p>
          <w:p w14:paraId="6C0C9A1E" w14:textId="7A9C4233" w:rsidR="006B0156" w:rsidRPr="00A431D5" w:rsidRDefault="006B0156" w:rsidP="006B0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118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Mid-tier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A816E54" w14:textId="77777777" w:rsidR="006B0156" w:rsidRPr="00A431D5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C47" w:rsidRPr="00A431D5" w14:paraId="69F3A96B" w14:textId="77777777" w:rsidTr="006B0156">
        <w:trPr>
          <w:trHeight w:val="598"/>
        </w:trPr>
        <w:tc>
          <w:tcPr>
            <w:tcW w:w="263" w:type="pct"/>
            <w:shd w:val="clear" w:color="auto" w:fill="auto"/>
            <w:vAlign w:val="center"/>
          </w:tcPr>
          <w:p w14:paraId="3C1C2BC8" w14:textId="0F183314" w:rsidR="00D01C47" w:rsidRPr="00D01C47" w:rsidRDefault="00D01C47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pct"/>
            <w:vAlign w:val="center"/>
          </w:tcPr>
          <w:p w14:paraId="1FC8650F" w14:textId="1686C1B8" w:rsidR="00D01C47" w:rsidRPr="00D01C47" w:rsidRDefault="00D01C47" w:rsidP="006B0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ning &amp; Coordination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65D9BC46" w14:textId="42E23D4C" w:rsidR="00D01C47" w:rsidRPr="00D01C47" w:rsidRDefault="00D01C47" w:rsidP="006B0156">
            <w:pPr>
              <w:spacing w:after="0"/>
              <w:rPr>
                <w:rFonts w:ascii="Times New Roman" w:eastAsia="Malgun Gothic" w:hAnsi="Times New Roman" w:cs="Times New Roman"/>
                <w:bCs/>
                <w:sz w:val="26"/>
                <w:szCs w:val="26"/>
                <w:lang w:val="en-US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6"/>
                <w:szCs w:val="26"/>
                <w:lang w:val="en-US" w:eastAsia="ko-KR"/>
              </w:rPr>
              <w:t>R&amp;D support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D18C2BC" w14:textId="7C566F23" w:rsidR="00D01C47" w:rsidRPr="00D01C47" w:rsidRDefault="00D01C47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156" w:rsidRPr="00A431D5" w14:paraId="4A619394" w14:textId="77777777" w:rsidTr="006B0156">
        <w:trPr>
          <w:trHeight w:val="598"/>
        </w:trPr>
        <w:tc>
          <w:tcPr>
            <w:tcW w:w="4415" w:type="pct"/>
            <w:gridSpan w:val="3"/>
            <w:shd w:val="clear" w:color="auto" w:fill="auto"/>
            <w:vAlign w:val="center"/>
          </w:tcPr>
          <w:p w14:paraId="2272D54D" w14:textId="2A817400" w:rsidR="006B0156" w:rsidRPr="00C47D4A" w:rsidRDefault="006B0156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  <w:t>Tota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A6D9E60" w14:textId="0158431F" w:rsidR="006B0156" w:rsidRPr="00D01C47" w:rsidRDefault="00D01C47" w:rsidP="006B0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0B0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7850C90E" w14:textId="77777777" w:rsidR="00911232" w:rsidRPr="00423973" w:rsidRDefault="00911232" w:rsidP="00423973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493879" w14:textId="43842EE7" w:rsidR="00FF38F3" w:rsidRPr="00FF38F3" w:rsidRDefault="000C6DC3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C6D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ditions fo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nts</w:t>
      </w:r>
    </w:p>
    <w:p w14:paraId="56F587E4" w14:textId="780367B5" w:rsidR="0094612C" w:rsidRPr="00646388" w:rsidRDefault="0094612C" w:rsidP="00646388">
      <w:pPr>
        <w:spacing w:after="0" w:line="42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) </w:t>
      </w:r>
      <w:r w:rsidR="003A2D3E">
        <w:rPr>
          <w:rFonts w:ascii="Times New Roman" w:hAnsi="Times New Roman" w:cs="Times New Roman"/>
          <w:b/>
          <w:bCs/>
          <w:sz w:val="28"/>
          <w:szCs w:val="28"/>
          <w:lang w:val="en-US"/>
        </w:rPr>
        <w:t>People</w:t>
      </w:r>
      <w:r w:rsidRPr="00946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ho fully meet the following conditions </w:t>
      </w:r>
      <w:r w:rsidR="003A2D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e qualified to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y:</w:t>
      </w:r>
    </w:p>
    <w:p w14:paraId="2BFE3DC4" w14:textId="77777777" w:rsidR="00C90C4F" w:rsidRPr="00646388" w:rsidRDefault="006D7FBC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65C6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Have full civil act capacity</w:t>
      </w:r>
    </w:p>
    <w:p w14:paraId="3B2793C9" w14:textId="77777777" w:rsidR="00C90C4F" w:rsidRPr="00646388" w:rsidRDefault="00C90C4F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Submit Public servant application form</w:t>
      </w:r>
    </w:p>
    <w:p w14:paraId="75302763" w14:textId="21F7F795" w:rsidR="00C90C4F" w:rsidRPr="00646388" w:rsidRDefault="003A2D3E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Have</w:t>
      </w:r>
      <w:r w:rsidR="005D6953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 c</w:t>
      </w:r>
      <w:r w:rsidR="00C90C4F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lear personal background</w:t>
      </w:r>
    </w:p>
    <w:p w14:paraId="3E18E0CF" w14:textId="77777777" w:rsidR="00C90C4F" w:rsidRPr="00646388" w:rsidRDefault="00C90C4F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Fully submit authentic copies of degrees, academic transcripts and certificates following specific job requirements</w:t>
      </w:r>
    </w:p>
    <w:p w14:paraId="4099D354" w14:textId="0FBA4A36" w:rsidR="006D7FBC" w:rsidRPr="00646388" w:rsidRDefault="00C90C4F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 </w:t>
      </w:r>
      <w:r w:rsidR="005D6953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Healthy enough to do the job</w:t>
      </w:r>
    </w:p>
    <w:p w14:paraId="78BDA094" w14:textId="14D2F8D1" w:rsidR="005D6953" w:rsidRDefault="00174446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388">
        <w:rPr>
          <w:rFonts w:ascii="Times New Roman" w:hAnsi="Times New Roman" w:cs="Times New Roman"/>
          <w:sz w:val="28"/>
          <w:szCs w:val="28"/>
          <w:lang w:val="en-US"/>
        </w:rPr>
        <w:t>Meet other conditions required by the job position</w:t>
      </w:r>
    </w:p>
    <w:p w14:paraId="34EBD784" w14:textId="2E299F08" w:rsidR="0094612C" w:rsidRPr="00646388" w:rsidRDefault="0094612C" w:rsidP="00646388">
      <w:pPr>
        <w:pStyle w:val="ListParagraph"/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) The following </w:t>
      </w:r>
      <w:r w:rsidR="003A2D3E">
        <w:rPr>
          <w:rFonts w:ascii="Times New Roman" w:hAnsi="Times New Roman" w:cs="Times New Roman"/>
          <w:b/>
          <w:bCs/>
          <w:sz w:val="28"/>
          <w:szCs w:val="28"/>
          <w:lang w:val="en-US"/>
        </w:rPr>
        <w:t>people</w:t>
      </w: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re </w:t>
      </w:r>
      <w:r w:rsidR="003A2D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qualified </w:t>
      </w: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>to apply:</w:t>
      </w:r>
    </w:p>
    <w:p w14:paraId="5EE16B4D" w14:textId="56168550" w:rsidR="0094612C" w:rsidRPr="00646388" w:rsidRDefault="0094612C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12C">
        <w:rPr>
          <w:rFonts w:ascii="Times New Roman" w:hAnsi="Times New Roman" w:cs="Times New Roman"/>
          <w:sz w:val="28"/>
          <w:szCs w:val="28"/>
          <w:lang w:val="en-US"/>
        </w:rPr>
        <w:t>Loss of civil act capacity or limited capacity for civil acts;</w:t>
      </w:r>
    </w:p>
    <w:p w14:paraId="3480AF7D" w14:textId="41082C2F" w:rsidR="00DD31F1" w:rsidRDefault="0094612C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12C">
        <w:rPr>
          <w:rFonts w:ascii="Times New Roman" w:hAnsi="Times New Roman" w:cs="Times New Roman"/>
          <w:sz w:val="28"/>
          <w:szCs w:val="28"/>
          <w:lang w:val="en-US"/>
        </w:rPr>
        <w:t xml:space="preserve">Being examined for penal liability;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Currently</w:t>
      </w:r>
      <w:r w:rsidRPr="0094612C">
        <w:rPr>
          <w:rFonts w:ascii="Times New Roman" w:hAnsi="Times New Roman" w:cs="Times New Roman"/>
          <w:sz w:val="28"/>
          <w:szCs w:val="28"/>
          <w:lang w:val="en-US"/>
        </w:rPr>
        <w:t xml:space="preserve"> serving a criminal judgment or decision of the Court;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612C">
        <w:rPr>
          <w:rFonts w:ascii="Times New Roman" w:hAnsi="Times New Roman" w:cs="Times New Roman"/>
          <w:sz w:val="28"/>
          <w:szCs w:val="28"/>
          <w:lang w:val="en-US"/>
        </w:rPr>
        <w:t>eing subject to administrative handling measures and sent to medical treatment establishments, educational establishments or reformatory schools</w:t>
      </w:r>
      <w:r w:rsidR="00E42E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93F71B" w14:textId="77777777" w:rsidR="00127C5C" w:rsidRDefault="00FF38F3" w:rsidP="00FF38F3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930C40">
        <w:rPr>
          <w:rFonts w:ascii="Times New Roman" w:hAnsi="Times New Roman" w:cs="Times New Roman"/>
          <w:b/>
          <w:bCs/>
          <w:sz w:val="28"/>
          <w:szCs w:val="28"/>
          <w:lang w:val="en-US"/>
        </w:rPr>
        <w:t>Jobs</w:t>
      </w:r>
      <w:r w:rsidRPr="00FF38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193DFDD" w14:textId="3E7BACDD" w:rsidR="00FF38F3" w:rsidRDefault="00FF38F3" w:rsidP="00FF38F3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ix 1</w:t>
      </w:r>
      <w:r w:rsidR="00930C40">
        <w:rPr>
          <w:rFonts w:ascii="Times New Roman" w:hAnsi="Times New Roman" w:cs="Times New Roman"/>
          <w:sz w:val="28"/>
          <w:szCs w:val="28"/>
          <w:lang w:val="en-US"/>
        </w:rPr>
        <w:t xml:space="preserve">: Job description </w:t>
      </w:r>
      <w:r w:rsidR="00E46BE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0C40">
        <w:rPr>
          <w:rFonts w:ascii="Times New Roman" w:hAnsi="Times New Roman" w:cs="Times New Roman"/>
          <w:sz w:val="28"/>
          <w:szCs w:val="28"/>
          <w:lang w:val="en-US"/>
        </w:rPr>
        <w:t xml:space="preserve"> Resea</w:t>
      </w:r>
      <w:r w:rsidR="00E46BE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30C40">
        <w:rPr>
          <w:rFonts w:ascii="Times New Roman" w:hAnsi="Times New Roman" w:cs="Times New Roman"/>
          <w:sz w:val="28"/>
          <w:szCs w:val="28"/>
          <w:lang w:val="en-US"/>
        </w:rPr>
        <w:t>chers</w:t>
      </w:r>
    </w:p>
    <w:p w14:paraId="6CFC6D37" w14:textId="61E0056F" w:rsidR="00127C5C" w:rsidRDefault="00127C5C" w:rsidP="00127C5C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ix 2: Job description – R&amp;D support</w:t>
      </w:r>
    </w:p>
    <w:p w14:paraId="6520E763" w14:textId="2F35BD5C" w:rsidR="00857649" w:rsidRPr="00857649" w:rsidRDefault="00857649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r w:rsidR="003A2D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  <w:r w:rsidR="00143208"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cument </w:t>
      </w:r>
    </w:p>
    <w:p w14:paraId="7A968593" w14:textId="3BAE4EBC" w:rsidR="00F56C02" w:rsidRDefault="004A2D62" w:rsidP="00857649">
      <w:pPr>
        <w:pStyle w:val="ListParagraph"/>
        <w:spacing w:line="42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D62">
        <w:rPr>
          <w:rFonts w:ascii="Times New Roman" w:hAnsi="Times New Roman" w:cs="Times New Roman"/>
          <w:sz w:val="28"/>
          <w:szCs w:val="28"/>
          <w:lang w:val="en-US"/>
        </w:rPr>
        <w:t>Each candidate is only allowed to register for one job position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fully responsible for the</w:t>
      </w:r>
      <w:r w:rsidR="00FE14C5">
        <w:rPr>
          <w:rFonts w:ascii="Times New Roman" w:hAnsi="Times New Roman" w:cs="Times New Roman"/>
          <w:sz w:val="28"/>
          <w:szCs w:val="28"/>
          <w:lang w:val="en-US"/>
        </w:rPr>
        <w:t>ir application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who apply for 02 or more positions or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provide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deceiving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information will be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turned down immediately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or their </w:t>
      </w:r>
      <w:r w:rsidR="00B959DD">
        <w:rPr>
          <w:rFonts w:ascii="Times New Roman" w:hAnsi="Times New Roman" w:cs="Times New Roman"/>
          <w:sz w:val="28"/>
          <w:szCs w:val="28"/>
          <w:lang w:val="en-US"/>
        </w:rPr>
        <w:t>recruitment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 results will be </w:t>
      </w:r>
      <w:r w:rsidR="003A2D3E">
        <w:rPr>
          <w:rFonts w:ascii="Times New Roman" w:hAnsi="Times New Roman" w:cs="Times New Roman"/>
          <w:sz w:val="28"/>
          <w:szCs w:val="28"/>
          <w:lang w:val="en-US"/>
        </w:rPr>
        <w:t>made void</w:t>
      </w:r>
      <w:r w:rsidRPr="004A2D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90F53BF" w14:textId="67353C3B" w:rsidR="00857649" w:rsidRPr="00857649" w:rsidRDefault="00857649" w:rsidP="003636FB">
      <w:pPr>
        <w:pStyle w:val="ListParagraph"/>
        <w:numPr>
          <w:ilvl w:val="0"/>
          <w:numId w:val="6"/>
        </w:numPr>
        <w:spacing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764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 docum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11"/>
        <w:gridCol w:w="4521"/>
        <w:gridCol w:w="4278"/>
      </w:tblGrid>
      <w:tr w:rsidR="004A2D62" w:rsidRPr="004A2D62" w14:paraId="6CEFF9D4" w14:textId="77777777" w:rsidTr="002D0F35">
        <w:trPr>
          <w:tblHeader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76CC16BC" w14:textId="77777777" w:rsidR="004A2D62" w:rsidRPr="004A2D62" w:rsidRDefault="004A2D62" w:rsidP="00177C5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  <w:lastRenderedPageBreak/>
              <w:t>No.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0E911DC4" w14:textId="77777777" w:rsidR="004A2D62" w:rsidRPr="004A2D62" w:rsidRDefault="004A2D62" w:rsidP="00177C5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  <w:t>List of documents</w:t>
            </w:r>
          </w:p>
        </w:tc>
        <w:tc>
          <w:tcPr>
            <w:tcW w:w="2203" w:type="pct"/>
            <w:shd w:val="clear" w:color="auto" w:fill="D9D9D9" w:themeFill="background1" w:themeFillShade="D9"/>
            <w:vAlign w:val="center"/>
          </w:tcPr>
          <w:p w14:paraId="702F983B" w14:textId="77777777" w:rsidR="004A2D62" w:rsidRPr="004A2D62" w:rsidRDefault="004A2D62" w:rsidP="00177C5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/>
                <w:b/>
                <w:sz w:val="26"/>
                <w:szCs w:val="26"/>
                <w:lang w:val="en-US" w:eastAsia="ko-KR"/>
              </w:rPr>
              <w:t>Remarks</w:t>
            </w:r>
          </w:p>
        </w:tc>
      </w:tr>
      <w:tr w:rsidR="004A2D62" w:rsidRPr="004A2D62" w14:paraId="3DEE6556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4D503785" w14:textId="77777777" w:rsidR="004A2D62" w:rsidRPr="004A2D62" w:rsidRDefault="004A2D62" w:rsidP="00177C5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2328" w:type="pct"/>
            <w:vAlign w:val="center"/>
          </w:tcPr>
          <w:p w14:paraId="196ECCC0" w14:textId="71AE68EB" w:rsidR="004A2D62" w:rsidRPr="004A2D62" w:rsidRDefault="00817B80" w:rsidP="00177C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en-US" w:eastAsia="ko-KR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en-US" w:eastAsia="ko-KR"/>
              </w:rPr>
              <w:t>Application</w:t>
            </w:r>
            <w:r w:rsidR="004A2D62" w:rsidRPr="004A2D62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en-US" w:eastAsia="ko-KR"/>
              </w:rPr>
              <w:t xml:space="preserve"> form</w:t>
            </w:r>
          </w:p>
        </w:tc>
        <w:tc>
          <w:tcPr>
            <w:tcW w:w="2203" w:type="pct"/>
            <w:vAlign w:val="center"/>
          </w:tcPr>
          <w:p w14:paraId="19ED414A" w14:textId="2D5E99EA" w:rsidR="004A2D62" w:rsidRPr="004A2D62" w:rsidRDefault="004A2D62" w:rsidP="00177C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eastAsia="ko-KR"/>
              </w:rPr>
              <w:t>According to the form specified in the Government's Decree No. 115/2020 / ND-CP dated September 25, 2020</w:t>
            </w:r>
          </w:p>
        </w:tc>
      </w:tr>
      <w:tr w:rsidR="004A2D62" w:rsidRPr="004A2D62" w14:paraId="221BBD96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7DB26995" w14:textId="77777777" w:rsidR="004A2D62" w:rsidRPr="004A2D62" w:rsidRDefault="004A2D62" w:rsidP="00177C5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2328" w:type="pct"/>
            <w:vAlign w:val="center"/>
          </w:tcPr>
          <w:p w14:paraId="40897510" w14:textId="77777777" w:rsidR="004A2D62" w:rsidRPr="004A2D62" w:rsidRDefault="004A2D62" w:rsidP="00177C5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  <w:lang w:val="en-US" w:eastAsia="ko-KR"/>
              </w:rPr>
              <w:t>VKIST application form</w:t>
            </w:r>
          </w:p>
        </w:tc>
        <w:tc>
          <w:tcPr>
            <w:tcW w:w="2203" w:type="pct"/>
            <w:vAlign w:val="center"/>
          </w:tcPr>
          <w:p w14:paraId="745CAB12" w14:textId="21435EA8" w:rsidR="004A2D62" w:rsidRPr="004A2D62" w:rsidRDefault="004A2D62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</w:p>
        </w:tc>
      </w:tr>
      <w:tr w:rsidR="004A2D62" w:rsidRPr="004A2D62" w14:paraId="2618EAAE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1D44FAA3" w14:textId="77777777" w:rsidR="004A2D62" w:rsidRPr="004A2D62" w:rsidRDefault="004A2D62" w:rsidP="00177C5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2328" w:type="pct"/>
            <w:vAlign w:val="center"/>
          </w:tcPr>
          <w:p w14:paraId="7A4FFC34" w14:textId="5EDF5761" w:rsidR="004A2D62" w:rsidRPr="004A2D62" w:rsidRDefault="004A2D62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>Certificate of all academic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degree</w:t>
            </w:r>
          </w:p>
          <w:p w14:paraId="698B518C" w14:textId="6A91B1FE" w:rsidR="004A2D62" w:rsidRPr="004A2D62" w:rsidRDefault="004D4DF3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(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Bachelor</w:t>
            </w:r>
            <w:r w:rsidR="00E1221D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’s, 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Master</w:t>
            </w:r>
            <w:r w:rsidR="00E1221D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’s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</w:t>
            </w:r>
            <w:r w:rsidR="004A2D62"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and 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Doctorate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)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</w:t>
            </w:r>
          </w:p>
        </w:tc>
        <w:tc>
          <w:tcPr>
            <w:tcW w:w="2203" w:type="pct"/>
            <w:vAlign w:val="center"/>
          </w:tcPr>
          <w:p w14:paraId="20C44F0A" w14:textId="5FA7A8B4" w:rsidR="004A2D62" w:rsidRPr="004A2D62" w:rsidRDefault="004A2D62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One authentic copy of </w:t>
            </w:r>
            <w:r w:rsidR="004D4DF3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each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 certificate</w:t>
            </w:r>
          </w:p>
        </w:tc>
      </w:tr>
      <w:tr w:rsidR="004D4DF3" w:rsidRPr="004A2D62" w14:paraId="4510C111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24EFE9F5" w14:textId="77777777" w:rsidR="004D4DF3" w:rsidRPr="004A2D62" w:rsidRDefault="004D4DF3" w:rsidP="004D4DF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2328" w:type="pct"/>
            <w:vAlign w:val="center"/>
          </w:tcPr>
          <w:p w14:paraId="22EF2031" w14:textId="035202F9" w:rsidR="004D4DF3" w:rsidRPr="004A2D62" w:rsidRDefault="004D4DF3" w:rsidP="004D4DF3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>A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cademic transcripts for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all acquired degrees</w:t>
            </w:r>
          </w:p>
        </w:tc>
        <w:tc>
          <w:tcPr>
            <w:tcW w:w="2203" w:type="pct"/>
            <w:vAlign w:val="center"/>
          </w:tcPr>
          <w:p w14:paraId="4AB2B684" w14:textId="13EEC23E" w:rsidR="004D4DF3" w:rsidRPr="004D4DF3" w:rsidRDefault="004D4DF3" w:rsidP="004D4DF3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One authentic copy of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each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transcript</w:t>
            </w:r>
          </w:p>
        </w:tc>
      </w:tr>
      <w:tr w:rsidR="004D4DF3" w:rsidRPr="004A2D62" w14:paraId="507B0959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2ECB7E39" w14:textId="77777777" w:rsidR="004D4DF3" w:rsidRPr="004A2D62" w:rsidRDefault="004D4DF3" w:rsidP="004D4DF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z w:val="26"/>
                <w:szCs w:val="26"/>
                <w:lang w:val="en-US" w:eastAsia="ko-KR"/>
              </w:rPr>
              <w:t>5</w:t>
            </w:r>
          </w:p>
        </w:tc>
        <w:tc>
          <w:tcPr>
            <w:tcW w:w="2328" w:type="pct"/>
            <w:vAlign w:val="center"/>
          </w:tcPr>
          <w:p w14:paraId="4FB60A67" w14:textId="77777777" w:rsidR="004D4DF3" w:rsidRPr="004A2D62" w:rsidRDefault="004D4DF3" w:rsidP="004D4DF3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English 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>proficiency</w:t>
            </w:r>
          </w:p>
          <w:p w14:paraId="15B9E604" w14:textId="1A4FB076" w:rsidR="004D4DF3" w:rsidRPr="004A2D62" w:rsidRDefault="004D4DF3" w:rsidP="004D4DF3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IELTS 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&gt;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5.5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or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TOEIC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&gt;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</w:t>
            </w:r>
            <w:r w:rsidR="00E1221D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625</w:t>
            </w:r>
          </w:p>
        </w:tc>
        <w:tc>
          <w:tcPr>
            <w:tcW w:w="2203" w:type="pct"/>
            <w:vAlign w:val="center"/>
          </w:tcPr>
          <w:p w14:paraId="17B9DDB4" w14:textId="591F3FE4" w:rsidR="004D4DF3" w:rsidRPr="004A2D62" w:rsidRDefault="004D4DF3" w:rsidP="004D4DF3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One authentic copy of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each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 certificate</w:t>
            </w:r>
          </w:p>
        </w:tc>
      </w:tr>
      <w:tr w:rsidR="004D4DF3" w:rsidRPr="004A2D62" w14:paraId="03BE16E2" w14:textId="77777777" w:rsidTr="00B109B2">
        <w:trPr>
          <w:trHeight w:val="567"/>
        </w:trPr>
        <w:tc>
          <w:tcPr>
            <w:tcW w:w="469" w:type="pct"/>
            <w:vAlign w:val="center"/>
          </w:tcPr>
          <w:p w14:paraId="1B2275B3" w14:textId="77777777" w:rsidR="004D4DF3" w:rsidRPr="004A2D62" w:rsidRDefault="004D4DF3" w:rsidP="00177C5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4A2D6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2328" w:type="pct"/>
            <w:vAlign w:val="center"/>
          </w:tcPr>
          <w:p w14:paraId="140A09C1" w14:textId="77777777" w:rsidR="004D4DF3" w:rsidRPr="004A2D62" w:rsidRDefault="004D4DF3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Professional accomplishments; scientific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publications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,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patents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and 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intellectual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val="en-US" w:eastAsia="ko-KR"/>
              </w:rPr>
              <w:t xml:space="preserve"> property and/or technology application</w:t>
            </w:r>
            <w:r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2203" w:type="pct"/>
            <w:vAlign w:val="center"/>
          </w:tcPr>
          <w:p w14:paraId="6024EDA7" w14:textId="1727BFC3" w:rsidR="004D4DF3" w:rsidRPr="004D4DF3" w:rsidRDefault="004D4DF3" w:rsidP="00177C56">
            <w:pPr>
              <w:spacing w:before="60" w:after="6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</w:pP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One authentic copy of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each</w:t>
            </w:r>
            <w:r w:rsidRPr="004A2D62">
              <w:rPr>
                <w:rFonts w:ascii="Times New Roman" w:hAnsi="Times New Roman" w:cs="Times New Roman" w:hint="eastAsia"/>
                <w:spacing w:val="-1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document</w:t>
            </w:r>
          </w:p>
        </w:tc>
      </w:tr>
      <w:tr w:rsidR="004A2D62" w:rsidRPr="004A2D62" w14:paraId="5D7C3FEE" w14:textId="77777777" w:rsidTr="00B109B2">
        <w:tc>
          <w:tcPr>
            <w:tcW w:w="5000" w:type="pct"/>
            <w:gridSpan w:val="3"/>
            <w:shd w:val="clear" w:color="auto" w:fill="auto"/>
          </w:tcPr>
          <w:p w14:paraId="4B858CED" w14:textId="3956483D" w:rsidR="004A2D62" w:rsidRPr="004A2D62" w:rsidRDefault="00313941" w:rsidP="00177C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 w:eastAsia="ko-KR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Submitted d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ocuments </w:t>
            </w:r>
            <w:r w:rsidRPr="00313941">
              <w:rPr>
                <w:rFonts w:ascii="Times New Roman" w:hAnsi="Times New Roman" w:cs="Times New Roman"/>
                <w:spacing w:val="-10"/>
                <w:sz w:val="26"/>
                <w:szCs w:val="26"/>
                <w:u w:val="single"/>
                <w:lang w:val="en-US" w:eastAsia="ko-KR"/>
              </w:rPr>
              <w:t>will</w:t>
            </w:r>
            <w:r w:rsidR="004A2D62" w:rsidRPr="00313941">
              <w:rPr>
                <w:rFonts w:ascii="Times New Roman" w:hAnsi="Times New Roman" w:cs="Times New Roman"/>
                <w:spacing w:val="-10"/>
                <w:sz w:val="26"/>
                <w:szCs w:val="26"/>
                <w:u w:val="single"/>
                <w:lang w:val="en-US" w:eastAsia="ko-KR"/>
              </w:rPr>
              <w:t xml:space="preserve"> not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be returned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 xml:space="preserve"> to applicants whatsoever</w:t>
            </w:r>
            <w:r w:rsidR="004A2D62" w:rsidRPr="004A2D62">
              <w:rPr>
                <w:rFonts w:ascii="Times New Roman" w:hAnsi="Times New Roman" w:cs="Times New Roman"/>
                <w:spacing w:val="-10"/>
                <w:sz w:val="26"/>
                <w:szCs w:val="26"/>
                <w:lang w:val="en-US" w:eastAsia="ko-KR"/>
              </w:rPr>
              <w:t>.</w:t>
            </w:r>
          </w:p>
        </w:tc>
      </w:tr>
    </w:tbl>
    <w:p w14:paraId="6D2CBC0B" w14:textId="56940D38" w:rsidR="00437972" w:rsidRPr="00906BB4" w:rsidRDefault="002D0F35" w:rsidP="003636FB">
      <w:pPr>
        <w:pStyle w:val="ListParagraph"/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06B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adline</w:t>
      </w:r>
      <w:r w:rsidR="00437972" w:rsidRPr="00906B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method</w:t>
      </w:r>
      <w:r w:rsidR="00143208" w:rsidRPr="00906B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for application</w:t>
      </w:r>
    </w:p>
    <w:p w14:paraId="7607E363" w14:textId="62C573F9" w:rsidR="00E42E2A" w:rsidRDefault="00437972" w:rsidP="003636FB">
      <w:pPr>
        <w:pStyle w:val="ListParagraph"/>
        <w:numPr>
          <w:ilvl w:val="0"/>
          <w:numId w:val="5"/>
        </w:numPr>
        <w:spacing w:after="0" w:line="42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eadline: </w:t>
      </w:r>
      <w:r w:rsidRPr="001C5CD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D3A8D">
        <w:rPr>
          <w:rFonts w:ascii="Times New Roman" w:hAnsi="Times New Roman" w:cs="Times New Roman"/>
          <w:sz w:val="28"/>
          <w:szCs w:val="28"/>
          <w:lang w:val="en-US"/>
        </w:rPr>
        <w:t>October 2</w:t>
      </w:r>
      <w:r w:rsidR="00AC4A0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3A8D">
        <w:rPr>
          <w:rFonts w:ascii="Times New Roman" w:hAnsi="Times New Roman" w:cs="Times New Roman"/>
          <w:sz w:val="28"/>
          <w:szCs w:val="28"/>
          <w:lang w:val="en-US"/>
        </w:rPr>
        <w:t>, 2021</w:t>
      </w:r>
      <w:r w:rsidRPr="001C5C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A8D">
        <w:rPr>
          <w:rFonts w:ascii="Times New Roman" w:hAnsi="Times New Roman" w:cs="Times New Roman"/>
          <w:sz w:val="28"/>
          <w:szCs w:val="28"/>
          <w:lang w:val="en-US"/>
        </w:rPr>
        <w:t>November</w:t>
      </w:r>
      <w:r w:rsidRPr="001C5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4A0C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1C5CDF">
        <w:rPr>
          <w:rFonts w:ascii="Times New Roman" w:hAnsi="Times New Roman" w:cs="Times New Roman"/>
          <w:sz w:val="28"/>
          <w:szCs w:val="28"/>
          <w:lang w:val="en-US"/>
        </w:rPr>
        <w:t>, 2021</w:t>
      </w:r>
    </w:p>
    <w:p w14:paraId="297F641F" w14:textId="500DC995" w:rsidR="00437972" w:rsidRPr="002C67A9" w:rsidRDefault="002C67A9" w:rsidP="003636FB">
      <w:pPr>
        <w:pStyle w:val="ListParagraph"/>
        <w:numPr>
          <w:ilvl w:val="0"/>
          <w:numId w:val="5"/>
        </w:numPr>
        <w:spacing w:after="0" w:line="42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lication m</w:t>
      </w:r>
      <w:r w:rsidR="0043797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tho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2C67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pplicants submit </w:t>
      </w:r>
      <w:r w:rsidRPr="002C67A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th</w:t>
      </w:r>
      <w:r w:rsidRPr="002C67A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ard copies and soft copies</w:t>
      </w:r>
    </w:p>
    <w:p w14:paraId="5395EBD5" w14:textId="61937773" w:rsidR="00437972" w:rsidRDefault="008B14EE" w:rsidP="003636FB">
      <w:pPr>
        <w:pStyle w:val="ListParagraph"/>
        <w:numPr>
          <w:ilvl w:val="0"/>
          <w:numId w:val="5"/>
        </w:numPr>
        <w:spacing w:after="0" w:line="42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lication receipt</w:t>
      </w:r>
    </w:p>
    <w:p w14:paraId="2C3DD604" w14:textId="21F104D1" w:rsidR="00ED3A8D" w:rsidRPr="00ED3A8D" w:rsidRDefault="008B14EE" w:rsidP="008B14EE">
      <w:pPr>
        <w:pStyle w:val="ListParagraph"/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636AF8">
        <w:rPr>
          <w:rFonts w:ascii="Times New Roman" w:hAnsi="Times New Roman" w:cs="Times New Roman"/>
          <w:sz w:val="28"/>
          <w:szCs w:val="28"/>
          <w:lang w:val="en-US"/>
        </w:rPr>
        <w:t xml:space="preserve">- Soft copies: via email </w:t>
      </w:r>
      <w:hyperlink r:id="rId8" w:history="1">
        <w:r w:rsidR="00ED3A8D" w:rsidRPr="00ED3A8D">
          <w:rPr>
            <w:rStyle w:val="Hyperlink"/>
            <w:rFonts w:ascii="Times New Roman" w:hAnsi="Times New Roman" w:cs="Times New Roman"/>
            <w:sz w:val="26"/>
            <w:szCs w:val="26"/>
          </w:rPr>
          <w:t>vkisttuyendung1@gmail.com</w:t>
        </w:r>
      </w:hyperlink>
      <w:r w:rsidR="00ED3A8D" w:rsidRPr="00ED3A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BAD0EA" w14:textId="7809D503" w:rsidR="008B14EE" w:rsidRPr="00636AF8" w:rsidRDefault="008B14EE" w:rsidP="008B14EE">
      <w:pPr>
        <w:pStyle w:val="ListParagraph"/>
        <w:spacing w:after="0" w:line="42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36AF8">
        <w:rPr>
          <w:rFonts w:ascii="Times New Roman" w:hAnsi="Times New Roman" w:cs="Times New Roman"/>
          <w:sz w:val="28"/>
          <w:szCs w:val="28"/>
          <w:lang w:val="en-US"/>
        </w:rPr>
        <w:t>- Hard copies:</w:t>
      </w:r>
    </w:p>
    <w:p w14:paraId="421C2303" w14:textId="3BA4B976" w:rsidR="008B14EE" w:rsidRPr="00636AF8" w:rsidRDefault="008B14EE" w:rsidP="008B14EE">
      <w:pPr>
        <w:spacing w:after="0" w:line="42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36AF8">
        <w:rPr>
          <w:rFonts w:ascii="Times New Roman" w:hAnsi="Times New Roman" w:cs="Times New Roman"/>
          <w:sz w:val="28"/>
          <w:szCs w:val="28"/>
          <w:lang w:val="en-US"/>
        </w:rPr>
        <w:tab/>
        <w:t>Address 1: Room 304, 113 Tran Duy Hung, Cau Giay, Hanoi, Vietnam</w:t>
      </w:r>
      <w:r w:rsidR="003D4ADE">
        <w:rPr>
          <w:rFonts w:ascii="Times New Roman" w:hAnsi="Times New Roman" w:cs="Times New Roman"/>
          <w:sz w:val="28"/>
          <w:szCs w:val="28"/>
          <w:lang w:val="en-US"/>
        </w:rPr>
        <w:t>, or</w:t>
      </w:r>
    </w:p>
    <w:p w14:paraId="458065AA" w14:textId="396BB4CA" w:rsidR="008B14EE" w:rsidRDefault="008B14EE" w:rsidP="008B14EE">
      <w:pPr>
        <w:spacing w:after="0" w:line="42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36AF8">
        <w:rPr>
          <w:rFonts w:ascii="Times New Roman" w:hAnsi="Times New Roman" w:cs="Times New Roman"/>
          <w:sz w:val="28"/>
          <w:szCs w:val="28"/>
          <w:lang w:val="en-US"/>
        </w:rPr>
        <w:tab/>
        <w:t>Address 2: VKIST, Hoa Lac Hi-tech Park, Km29 Thang Long Boulevard, Hanoi, Vietnam</w:t>
      </w:r>
    </w:p>
    <w:p w14:paraId="740389D0" w14:textId="77777777" w:rsidR="003D4ADE" w:rsidRPr="00636AF8" w:rsidRDefault="003D4ADE" w:rsidP="008B14EE">
      <w:pPr>
        <w:spacing w:after="0" w:line="4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28C845A" w14:textId="37B893D9" w:rsidR="00DD31F1" w:rsidRDefault="00DD31F1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63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ruitment </w:t>
      </w:r>
      <w:r w:rsidR="00B638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 and </w:t>
      </w:r>
      <w:r w:rsidR="0031394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</w:t>
      </w:r>
    </w:p>
    <w:p w14:paraId="55FB6B3D" w14:textId="5874D317" w:rsidR="00422A82" w:rsidRPr="00422A82" w:rsidRDefault="008E2B2A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: </w:t>
      </w:r>
      <w:r w:rsidRPr="00646388">
        <w:rPr>
          <w:rFonts w:ascii="Times New Roman" w:hAnsi="Times New Roman" w:cs="Times New Roman"/>
          <w:sz w:val="28"/>
          <w:szCs w:val="28"/>
          <w:lang w:val="en-US"/>
        </w:rPr>
        <w:t>recruitment by selection</w:t>
      </w:r>
    </w:p>
    <w:p w14:paraId="7FAFF8BA" w14:textId="15C98860" w:rsidR="00041976" w:rsidRPr="002D0F35" w:rsidRDefault="00041976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:</w:t>
      </w:r>
      <w:r w:rsidR="002D0F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0F35" w:rsidRPr="002D0F35">
        <w:rPr>
          <w:rFonts w:ascii="Times New Roman" w:hAnsi="Times New Roman" w:cs="Times New Roman"/>
          <w:sz w:val="28"/>
          <w:szCs w:val="28"/>
          <w:lang w:val="en-US"/>
        </w:rPr>
        <w:t>As below</w:t>
      </w:r>
    </w:p>
    <w:p w14:paraId="6F817B34" w14:textId="5FD32EE2" w:rsidR="002D0F35" w:rsidRDefault="002636CC" w:rsidP="002D0F35">
      <w:pPr>
        <w:pStyle w:val="ListParagraph"/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und 1: </w:t>
      </w:r>
      <w:r w:rsidRPr="006040EF">
        <w:rPr>
          <w:rFonts w:ascii="Times New Roman" w:hAnsi="Times New Roman" w:cs="Times New Roman"/>
          <w:sz w:val="28"/>
          <w:szCs w:val="28"/>
          <w:lang w:val="en-US"/>
        </w:rPr>
        <w:t>Document evaluation</w:t>
      </w:r>
    </w:p>
    <w:p w14:paraId="43BA8F5C" w14:textId="01D56881" w:rsidR="002636CC" w:rsidRDefault="002636CC" w:rsidP="002D0F35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und 2: </w:t>
      </w:r>
      <w:r w:rsidRPr="006040EF">
        <w:rPr>
          <w:rFonts w:ascii="Times New Roman" w:hAnsi="Times New Roman" w:cs="Times New Roman"/>
          <w:sz w:val="28"/>
          <w:szCs w:val="28"/>
          <w:lang w:val="en-US"/>
        </w:rPr>
        <w:t>Interview</w:t>
      </w:r>
    </w:p>
    <w:p w14:paraId="2C69D0C1" w14:textId="5584E729" w:rsidR="00604770" w:rsidRPr="002D0F35" w:rsidRDefault="006A5DAE" w:rsidP="003636FB">
      <w:pPr>
        <w:pStyle w:val="ListParagraph"/>
        <w:numPr>
          <w:ilvl w:val="0"/>
          <w:numId w:val="1"/>
        </w:numPr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F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view </w:t>
      </w:r>
      <w:r w:rsidR="00604770" w:rsidRPr="002D0F35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:</w:t>
      </w:r>
      <w:r w:rsidR="002D0F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04770" w:rsidRPr="002D0F35">
        <w:rPr>
          <w:rFonts w:ascii="Times New Roman" w:hAnsi="Times New Roman" w:cs="Times New Roman"/>
          <w:sz w:val="28"/>
          <w:szCs w:val="28"/>
          <w:lang w:val="en-US"/>
        </w:rPr>
        <w:t xml:space="preserve">MOST office: 113 Tran Duy Hung, Cau Giay, Hanoi; </w:t>
      </w:r>
      <w:r w:rsidR="00604770" w:rsidRPr="002D0F35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</w:p>
    <w:p w14:paraId="45FFFF07" w14:textId="6CCD8B0D" w:rsidR="00541AAA" w:rsidRDefault="00604770" w:rsidP="00EA6D15">
      <w:pPr>
        <w:pStyle w:val="ListParagraph"/>
        <w:spacing w:after="0" w:line="42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388">
        <w:rPr>
          <w:rFonts w:ascii="Times New Roman" w:hAnsi="Times New Roman" w:cs="Times New Roman"/>
          <w:sz w:val="28"/>
          <w:szCs w:val="28"/>
          <w:lang w:val="en-US"/>
        </w:rPr>
        <w:t>Hoa Lac office: Km29, Thang Long Boulevard, Hanoi</w:t>
      </w:r>
    </w:p>
    <w:p w14:paraId="2AF8241E" w14:textId="0E93C8FE" w:rsidR="009B6CD7" w:rsidRPr="00313941" w:rsidRDefault="009B6CD7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3941">
        <w:rPr>
          <w:rFonts w:ascii="Times New Roman" w:hAnsi="Times New Roman" w:cs="Times New Roman"/>
          <w:b/>
          <w:bCs/>
          <w:sz w:val="28"/>
          <w:szCs w:val="28"/>
          <w:lang w:val="en-US"/>
        </w:rPr>
        <w:t>Benefits</w:t>
      </w:r>
    </w:p>
    <w:p w14:paraId="0C8E610D" w14:textId="3604A88D" w:rsidR="009B6CD7" w:rsidRPr="00646388" w:rsidRDefault="009B6CD7" w:rsidP="003636FB">
      <w:pPr>
        <w:pStyle w:val="ListParagraph"/>
        <w:numPr>
          <w:ilvl w:val="0"/>
          <w:numId w:val="1"/>
        </w:numPr>
        <w:tabs>
          <w:tab w:val="left" w:pos="426"/>
        </w:tabs>
        <w:spacing w:after="0" w:line="420" w:lineRule="exact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</w:pP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Personal empowerment, important responsibilities, and the best R&amp;D infrastructure/environment in the nation.</w:t>
      </w:r>
    </w:p>
    <w:p w14:paraId="4D2DF482" w14:textId="003620C3" w:rsidR="009B6CD7" w:rsidRPr="00646388" w:rsidRDefault="009B6CD7" w:rsidP="003636FB">
      <w:pPr>
        <w:pStyle w:val="ListParagraph"/>
        <w:numPr>
          <w:ilvl w:val="0"/>
          <w:numId w:val="1"/>
        </w:numPr>
        <w:spacing w:after="0" w:line="420" w:lineRule="exact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</w:pP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ompetitive salary</w:t>
      </w: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 with</w:t>
      </w: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itional incentive</w:t>
      </w: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s and </w:t>
      </w: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nge benefit</w:t>
      </w:r>
      <w:r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s in line with global standards</w:t>
      </w:r>
      <w:r w:rsidRPr="00646388">
        <w:rPr>
          <w:rFonts w:ascii="Times New Roman" w:hAnsi="Times New Roman" w:cs="Times New Roman"/>
          <w:color w:val="0000FF"/>
          <w:sz w:val="28"/>
          <w:szCs w:val="28"/>
          <w:lang w:val="en-US" w:eastAsia="ko-KR"/>
        </w:rPr>
        <w:t>.</w:t>
      </w:r>
    </w:p>
    <w:p w14:paraId="5ACB654B" w14:textId="17B807E7" w:rsidR="00422A82" w:rsidRPr="00422A82" w:rsidRDefault="00422A82" w:rsidP="003636FB">
      <w:pPr>
        <w:pStyle w:val="ListParagraph"/>
        <w:numPr>
          <w:ilvl w:val="0"/>
          <w:numId w:val="1"/>
        </w:numPr>
        <w:spacing w:after="0" w:line="420" w:lineRule="exact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O</w:t>
      </w:r>
      <w:r w:rsidRPr="00422A82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pportunities to learn and improve professional knowledge and skills through domestic and foreign training programs;</w:t>
      </w:r>
    </w:p>
    <w:p w14:paraId="7709EF52" w14:textId="44A9EE03" w:rsidR="009B6CD7" w:rsidRDefault="00422A82" w:rsidP="003636FB">
      <w:pPr>
        <w:pStyle w:val="ListParagraph"/>
        <w:numPr>
          <w:ilvl w:val="0"/>
          <w:numId w:val="1"/>
        </w:numPr>
        <w:spacing w:after="0" w:line="420" w:lineRule="exact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O</w:t>
      </w:r>
      <w:r w:rsidRPr="00422A82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pportunities to connect and cooperate deeply with leading laboratories and businesses in the region</w:t>
      </w:r>
      <w:r w:rsidR="009B6CD7" w:rsidRPr="00646388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.</w:t>
      </w:r>
    </w:p>
    <w:p w14:paraId="461CCED8" w14:textId="77777777" w:rsidR="00E53C52" w:rsidRDefault="00E53C52" w:rsidP="00E53C52">
      <w:pPr>
        <w:pStyle w:val="ListParagraph"/>
        <w:spacing w:after="0" w:line="42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2F23A9" w14:textId="63172A12" w:rsidR="009B6CD7" w:rsidRDefault="00422A82" w:rsidP="003636FB">
      <w:pPr>
        <w:pStyle w:val="ListParagraph"/>
        <w:numPr>
          <w:ilvl w:val="0"/>
          <w:numId w:val="2"/>
        </w:numPr>
        <w:spacing w:after="0" w:line="4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Starting </w:t>
      </w:r>
      <w:r w:rsidR="00313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dat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and w</w:t>
      </w:r>
      <w:r w:rsidR="00A242C6" w:rsidRPr="0064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ork location</w:t>
      </w:r>
    </w:p>
    <w:p w14:paraId="59BE570C" w14:textId="7983FD2E" w:rsidR="009F5CBA" w:rsidRDefault="009F5CBA" w:rsidP="003636FB">
      <w:pPr>
        <w:pStyle w:val="ListParagraph"/>
        <w:numPr>
          <w:ilvl w:val="0"/>
          <w:numId w:val="3"/>
        </w:numPr>
        <w:spacing w:after="0" w:line="42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Starting </w:t>
      </w:r>
      <w:r w:rsidR="00313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dat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(tentative): </w:t>
      </w:r>
      <w:r w:rsidR="00D01C47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January</w:t>
      </w:r>
      <w:r w:rsidRPr="009F5CBA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 202</w:t>
      </w:r>
      <w:r w:rsidR="00D01C47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2</w:t>
      </w:r>
      <w:r w:rsidRPr="009F5CBA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 xml:space="preserve"> (can be </w:t>
      </w:r>
      <w:r w:rsidR="00313941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discussed</w:t>
      </w:r>
      <w:r w:rsidRPr="009F5CBA">
        <w:rPr>
          <w:rFonts w:ascii="Times New Roman" w:hAnsi="Times New Roman" w:cs="Times New Roman"/>
          <w:color w:val="000000" w:themeColor="text1"/>
          <w:sz w:val="28"/>
          <w:szCs w:val="28"/>
          <w:lang w:val="en-US" w:eastAsia="ko-KR"/>
        </w:rPr>
        <w:t>)</w:t>
      </w:r>
    </w:p>
    <w:p w14:paraId="6C478EAA" w14:textId="3F0A5A6F" w:rsidR="00313941" w:rsidRDefault="009F5CBA" w:rsidP="003636FB">
      <w:pPr>
        <w:pStyle w:val="ListParagraph"/>
        <w:numPr>
          <w:ilvl w:val="0"/>
          <w:numId w:val="3"/>
        </w:numPr>
        <w:spacing w:after="0" w:line="42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3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>Work location:</w:t>
      </w:r>
      <w:r w:rsidR="00313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ko-KR"/>
        </w:rPr>
        <w:t xml:space="preserve"> </w:t>
      </w:r>
      <w:r w:rsidR="00313941" w:rsidRPr="00313941">
        <w:rPr>
          <w:rFonts w:ascii="Times New Roman" w:hAnsi="Times New Roman" w:cs="Times New Roman"/>
          <w:bCs/>
          <w:sz w:val="28"/>
          <w:szCs w:val="28"/>
          <w:lang w:val="en-US"/>
        </w:rPr>
        <w:t>VKIST</w:t>
      </w:r>
      <w:r w:rsidR="00DC6806" w:rsidRPr="0031394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DC6806" w:rsidRPr="003139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6CD7" w:rsidRPr="00313941">
        <w:rPr>
          <w:rFonts w:ascii="Times New Roman" w:hAnsi="Times New Roman" w:cs="Times New Roman"/>
          <w:sz w:val="28"/>
          <w:szCs w:val="28"/>
          <w:lang w:val="en-US"/>
        </w:rPr>
        <w:t xml:space="preserve">Hoa </w:t>
      </w:r>
      <w:r w:rsidR="009B6CD7" w:rsidRPr="00313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c Hi-tech Park, </w:t>
      </w:r>
      <w:r w:rsidR="00585963" w:rsidRPr="00313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9B6CD7" w:rsidRPr="003139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 29 Thang Long Boulevard, Hanoi</w:t>
      </w:r>
      <w:r w:rsidR="00EF11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ietnam.</w:t>
      </w:r>
    </w:p>
    <w:p w14:paraId="237D1729" w14:textId="77777777" w:rsidR="00EF11B5" w:rsidRDefault="00EF11B5" w:rsidP="00EF11B5">
      <w:pPr>
        <w:pStyle w:val="ListParagraph"/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CC6FCB" w:rsidRPr="00BE170B" w14:paraId="0B59B191" w14:textId="77777777" w:rsidTr="00CC6FCB">
        <w:tc>
          <w:tcPr>
            <w:tcW w:w="8886" w:type="dxa"/>
          </w:tcPr>
          <w:p w14:paraId="7A49993C" w14:textId="5CAAA858" w:rsidR="00CC6FCB" w:rsidRDefault="002D0F35" w:rsidP="002D0F35">
            <w:pPr>
              <w:spacing w:line="420" w:lineRule="exact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details</w:t>
            </w:r>
            <w:r w:rsidR="00CC6FCB" w:rsidRPr="002D0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2D0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6FCB" w:rsidRPr="002D0F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etnam–Korea Institute of Science and Technology</w:t>
            </w:r>
          </w:p>
          <w:p w14:paraId="7488831D" w14:textId="0A88AD92" w:rsidR="00CC6FCB" w:rsidRPr="00EF11B5" w:rsidRDefault="00EF11B5" w:rsidP="00EF11B5">
            <w:pPr>
              <w:spacing w:line="420" w:lineRule="exact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oa Lac Hi-tech Park, </w:t>
            </w:r>
            <w:r w:rsidRPr="00EF1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 29 Thang Long Boulevard, Hanoi, Vietnam.</w:t>
            </w:r>
            <w:r w:rsidR="00CC6FCB" w:rsidRPr="00646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341AD42A" w14:textId="15051B55" w:rsidR="00CC6FCB" w:rsidRPr="00646388" w:rsidRDefault="00CC6FCB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n: Ms. </w:t>
            </w:r>
            <w:r w:rsidR="00D01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h Minh Phuong</w:t>
            </w:r>
            <w:r w:rsidR="00751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D01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</w:t>
            </w:r>
            <w:r w:rsidR="00751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ff</w:t>
            </w:r>
          </w:p>
          <w:p w14:paraId="78666538" w14:textId="77777777" w:rsidR="00ED3A8D" w:rsidRPr="00ED3A8D" w:rsidRDefault="00CC6FCB" w:rsidP="00ED3A8D">
            <w:pPr>
              <w:pStyle w:val="ListParagraph"/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46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="00F27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ED3A8D" w:rsidRPr="00ED3A8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vkisttuyendung1@gmail.com</w:t>
              </w:r>
            </w:hyperlink>
            <w:r w:rsidR="00ED3A8D" w:rsidRPr="00ED3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C6F960" w14:textId="085D99AC" w:rsidR="00CC6FCB" w:rsidRPr="00646388" w:rsidRDefault="00CC6FCB" w:rsidP="00313941">
            <w:pPr>
              <w:spacing w:line="420" w:lineRule="exact"/>
              <w:ind w:leftChars="322" w:left="708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646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: </w:t>
            </w:r>
            <w:r w:rsidR="00D01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88710227</w:t>
            </w:r>
            <w:r w:rsidR="00751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ll, sms, zalo)</w:t>
            </w:r>
          </w:p>
        </w:tc>
      </w:tr>
    </w:tbl>
    <w:tbl>
      <w:tblPr>
        <w:tblW w:w="988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27"/>
      </w:tblGrid>
      <w:tr w:rsidR="00154A5B" w:rsidRPr="00B463EC" w14:paraId="2C4E064A" w14:textId="77777777" w:rsidTr="002D0F35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EB57" w14:textId="77777777" w:rsidR="002D0F35" w:rsidRDefault="002D0F35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0F4905B4" w14:textId="67A1C5AA" w:rsidR="00154A5B" w:rsidRPr="00B463EC" w:rsidRDefault="00154A5B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cipients</w:t>
            </w:r>
            <w:r w:rsidRPr="00B463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7F6C7685" w14:textId="36030886" w:rsidR="00154A5B" w:rsidRDefault="00154A5B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7583E">
              <w:rPr>
                <w:rFonts w:ascii="Times New Roman" w:eastAsia="Times New Roman" w:hAnsi="Times New Roman" w:cs="Times New Roman"/>
              </w:rPr>
              <w:t xml:space="preserve">- </w:t>
            </w:r>
            <w:r w:rsidR="00856E57">
              <w:rPr>
                <w:rFonts w:ascii="Times New Roman" w:eastAsia="Times New Roman" w:hAnsi="Times New Roman" w:cs="Times New Roman"/>
                <w:lang w:val="en-US"/>
              </w:rPr>
              <w:t>DOP (to report)</w:t>
            </w:r>
            <w:r w:rsidRPr="00A7583E">
              <w:rPr>
                <w:rFonts w:ascii="Times New Roman" w:eastAsia="Times New Roman" w:hAnsi="Times New Roman" w:cs="Times New Roman"/>
              </w:rPr>
              <w:t>;</w:t>
            </w:r>
          </w:p>
          <w:p w14:paraId="2D6ACFDA" w14:textId="522414A1" w:rsidR="00856E57" w:rsidRDefault="00856E57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Portal of MOST (to </w:t>
            </w:r>
            <w:r w:rsidR="00295A0E">
              <w:rPr>
                <w:rFonts w:ascii="Times New Roman" w:eastAsia="Times New Roman" w:hAnsi="Times New Roman" w:cs="Times New Roman"/>
                <w:lang w:val="en-US"/>
              </w:rPr>
              <w:t>announce);</w:t>
            </w:r>
          </w:p>
          <w:p w14:paraId="4D383C57" w14:textId="1C8064F9" w:rsidR="00295A0E" w:rsidRDefault="00295A0E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 Website of VKIST (to announce);</w:t>
            </w:r>
          </w:p>
          <w:p w14:paraId="04AE59F6" w14:textId="70858AFC" w:rsidR="00295A0E" w:rsidRPr="00856E57" w:rsidRDefault="00295A0E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 Relevant organizations;</w:t>
            </w:r>
          </w:p>
          <w:p w14:paraId="3FBBD0A7" w14:textId="2D3A329A" w:rsidR="00154A5B" w:rsidRPr="00B463EC" w:rsidRDefault="00154A5B" w:rsidP="001A51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83E">
              <w:rPr>
                <w:rFonts w:ascii="Times New Roman" w:eastAsia="Times New Roman" w:hAnsi="Times New Roman" w:cs="Times New Roman"/>
              </w:rPr>
              <w:t xml:space="preserve">- </w:t>
            </w:r>
            <w:r w:rsidR="00313941">
              <w:rPr>
                <w:rFonts w:ascii="Times New Roman" w:eastAsia="Times New Roman" w:hAnsi="Times New Roman" w:cs="Times New Roman"/>
                <w:lang w:val="en-US"/>
              </w:rPr>
              <w:t>Archives.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6E53" w14:textId="77777777" w:rsidR="002D0F35" w:rsidRDefault="002D0F35" w:rsidP="00AC5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97FE000" w14:textId="25E3AD5C" w:rsidR="00AC5EF3" w:rsidRDefault="001D56A1" w:rsidP="00AC5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PRESIDENT</w:t>
            </w:r>
          </w:p>
          <w:p w14:paraId="61BB6278" w14:textId="77777777" w:rsidR="00AC5EF3" w:rsidRDefault="00AC5EF3" w:rsidP="00AC5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D5CC28" w14:textId="6B122DB8" w:rsidR="00154A5B" w:rsidRPr="00295A0E" w:rsidRDefault="00295A0E" w:rsidP="00AC5E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295A0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(signed)</w:t>
            </w:r>
            <w:r w:rsidR="00154A5B" w:rsidRPr="00295A0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</w:p>
          <w:p w14:paraId="3D060DD9" w14:textId="602EBCE4" w:rsidR="00154A5B" w:rsidRPr="00873400" w:rsidRDefault="00154A5B" w:rsidP="001A51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3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Kum Dongwha</w:t>
            </w:r>
          </w:p>
        </w:tc>
      </w:tr>
    </w:tbl>
    <w:p w14:paraId="07AA5E93" w14:textId="77777777" w:rsidR="00422A82" w:rsidRDefault="00422A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4A343A7" w14:textId="77777777" w:rsidR="00E55F71" w:rsidRDefault="00E55F71" w:rsidP="00DC7DAF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55F71" w:rsidSect="003D70F7">
          <w:headerReference w:type="default" r:id="rId10"/>
          <w:footerReference w:type="default" r:id="rId11"/>
          <w:pgSz w:w="11906" w:h="16838"/>
          <w:pgMar w:top="1088" w:right="746" w:bottom="720" w:left="1440" w:header="708" w:footer="708" w:gutter="0"/>
          <w:cols w:space="708"/>
          <w:docGrid w:linePitch="360"/>
        </w:sectPr>
      </w:pPr>
    </w:p>
    <w:p w14:paraId="3F1887C2" w14:textId="77777777" w:rsidR="00127C5C" w:rsidRPr="00127C5C" w:rsidRDefault="00127C5C" w:rsidP="0012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KIST the 6</w:t>
      </w:r>
      <w:r w:rsidRPr="00127C5C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vertAlign w:val="superscript"/>
          <w:lang w:val="en-US"/>
        </w:rPr>
        <w:t>th</w:t>
      </w: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recruitment in 2021</w:t>
      </w:r>
    </w:p>
    <w:p w14:paraId="2B1D0554" w14:textId="77777777" w:rsidR="00127C5C" w:rsidRPr="00127C5C" w:rsidRDefault="00127C5C" w:rsidP="0012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PENDIX 1: Job description – R&amp;D</w:t>
      </w:r>
    </w:p>
    <w:p w14:paraId="136237EB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07E207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neral requirements:</w:t>
      </w:r>
    </w:p>
    <w:p w14:paraId="5B76EE19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 proficiency: IELTS 5.5 or TOEIC 625 or higher.</w:t>
      </w:r>
    </w:p>
    <w:p w14:paraId="7C9920D3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mpt from English certificates:</w:t>
      </w:r>
    </w:p>
    <w:p w14:paraId="198D4680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Have a university or postgraduate diploma in English language;</w:t>
      </w:r>
    </w:p>
    <w:p w14:paraId="5BD65C1D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Have a university or postgraduate diploma in an English-speaking country;</w:t>
      </w:r>
    </w:p>
    <w:p w14:paraId="4998A68B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Graduated from university, graduate at an English-language training institution in Vietnam.</w:t>
      </w:r>
    </w:p>
    <w:p w14:paraId="0039EC74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30DC55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ecific jobs’ requirements:</w:t>
      </w:r>
    </w:p>
    <w:p w14:paraId="72817993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345"/>
        <w:gridCol w:w="1227"/>
        <w:gridCol w:w="4257"/>
        <w:gridCol w:w="4508"/>
      </w:tblGrid>
      <w:tr w:rsidR="00127C5C" w:rsidRPr="00127C5C" w14:paraId="7280075E" w14:textId="77777777" w:rsidTr="00127C5C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1FCAD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777D9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R&amp;D 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DBB8A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Quantit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072C6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Job description</w:t>
            </w:r>
          </w:p>
        </w:tc>
      </w:tr>
      <w:tr w:rsidR="00127C5C" w:rsidRPr="00127C5C" w14:paraId="64705051" w14:textId="77777777" w:rsidTr="00127C5C">
        <w:trPr>
          <w:trHeight w:val="5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A1A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4AE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35F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75D10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Job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9ECDA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Job requirements</w:t>
            </w:r>
          </w:p>
        </w:tc>
      </w:tr>
      <w:tr w:rsidR="00127C5C" w:rsidRPr="00127C5C" w14:paraId="24D18382" w14:textId="77777777" w:rsidTr="00127C5C">
        <w:trPr>
          <w:trHeight w:val="54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62DA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nformation Technology Division</w:t>
            </w:r>
          </w:p>
        </w:tc>
      </w:tr>
      <w:tr w:rsidR="00127C5C" w:rsidRPr="00127C5C" w14:paraId="27A886FA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EDC09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BF58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Information technology (Software)</w:t>
            </w:r>
          </w:p>
          <w:p w14:paraId="7E46EE9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in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D148B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9D6C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velop image processing and analysis algorithms, focusing on face image data and three-dimensional human face models</w:t>
            </w:r>
          </w:p>
          <w:p w14:paraId="37C0CE8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Deploy analysis and image processing technologies for practical app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F2FB5" w14:textId="77777777" w:rsidR="00127C5C" w:rsidRPr="00127C5C" w:rsidRDefault="00127C5C" w:rsidP="003636FB">
            <w:pPr>
              <w:numPr>
                <w:ilvl w:val="0"/>
                <w:numId w:val="7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 </w:t>
            </w:r>
          </w:p>
          <w:p w14:paraId="139634D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nformation Technology</w:t>
            </w:r>
          </w:p>
          <w:p w14:paraId="04758F7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onics and Telecommunications</w:t>
            </w:r>
          </w:p>
          <w:p w14:paraId="2D0CC781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thematics and Informatics </w:t>
            </w:r>
          </w:p>
          <w:p w14:paraId="5E4E777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Other related majors</w:t>
            </w:r>
          </w:p>
          <w:p w14:paraId="034983F2" w14:textId="77777777" w:rsidR="00127C5C" w:rsidRPr="00127C5C" w:rsidRDefault="00127C5C" w:rsidP="003636FB">
            <w:pPr>
              <w:numPr>
                <w:ilvl w:val="0"/>
                <w:numId w:val="8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Bachelor’s degree or higher, graduated with good or higher standing;</w:t>
            </w:r>
          </w:p>
          <w:p w14:paraId="413171C0" w14:textId="77777777" w:rsidR="00127C5C" w:rsidRPr="00127C5C" w:rsidRDefault="00127C5C" w:rsidP="003636FB">
            <w:pPr>
              <w:numPr>
                <w:ilvl w:val="0"/>
                <w:numId w:val="9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ioritized:</w:t>
            </w:r>
          </w:p>
          <w:p w14:paraId="615FFC21" w14:textId="65839FE4" w:rsidR="001857E2" w:rsidRPr="00127C5C" w:rsidRDefault="00127C5C" w:rsidP="0018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ster's degree or Doctorate in Information Technology or Electronics and Telecommunications;</w:t>
            </w:r>
            <w:r w:rsidR="001857E2"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Having programming skills in one of the </w:t>
            </w:r>
            <w:r w:rsidR="001857E2"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guages Python, Java, C/C++, .Net, Matlab, Javascript, HTML;</w:t>
            </w:r>
          </w:p>
          <w:p w14:paraId="3A5861B8" w14:textId="77777777" w:rsidR="001857E2" w:rsidRPr="00127C5C" w:rsidRDefault="001857E2" w:rsidP="0018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working/researching in image processing, face image analysis, three-dimensional face modeling;</w:t>
            </w:r>
          </w:p>
          <w:p w14:paraId="249C9FBB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developing software programs on Tensorflow, Caffe, Pytorch, OpenCV...</w:t>
            </w:r>
          </w:p>
        </w:tc>
      </w:tr>
      <w:tr w:rsidR="00127C5C" w:rsidRPr="00127C5C" w14:paraId="4D0EE691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EE796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1712E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Information technology (Hardware)</w:t>
            </w:r>
          </w:p>
          <w:p w14:paraId="053CDE3F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in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6BE87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7F7E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Operate a Hemisphere multi-camera system, collecting face image data</w:t>
            </w:r>
          </w:p>
          <w:p w14:paraId="779DBE2A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articipate in the Image Processing Project and other applied scientific research projects</w:t>
            </w:r>
          </w:p>
          <w:p w14:paraId="7995576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on the multi-camera multi-synchronous photography system and propose system improvements (adding a camera in the back of the neck, controlling the light source, designing the appropriate shooting angle position 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60378" w14:textId="77777777" w:rsidR="00127C5C" w:rsidRPr="00127C5C" w:rsidRDefault="00127C5C" w:rsidP="003636FB">
            <w:pPr>
              <w:numPr>
                <w:ilvl w:val="0"/>
                <w:numId w:val="1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</w:t>
            </w:r>
          </w:p>
          <w:p w14:paraId="26000DB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hysics (Optics)</w:t>
            </w:r>
          </w:p>
          <w:p w14:paraId="6B1A76A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echanical Engineering</w:t>
            </w:r>
          </w:p>
          <w:p w14:paraId="7146AA5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echatronics</w:t>
            </w:r>
          </w:p>
          <w:p w14:paraId="3F0215D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nformation Technology</w:t>
            </w:r>
          </w:p>
          <w:p w14:paraId="4E0C962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onics and Telecommunications</w:t>
            </w:r>
          </w:p>
          <w:p w14:paraId="53E9F13F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thematics and Informatics</w:t>
            </w:r>
          </w:p>
          <w:p w14:paraId="50D8E0D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Other related majors</w:t>
            </w:r>
          </w:p>
          <w:p w14:paraId="2B377C77" w14:textId="77777777" w:rsidR="00127C5C" w:rsidRPr="00127C5C" w:rsidRDefault="00127C5C" w:rsidP="003636FB">
            <w:pPr>
              <w:numPr>
                <w:ilvl w:val="0"/>
                <w:numId w:val="11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achelor’s degree or higher</w:t>
            </w:r>
          </w:p>
          <w:p w14:paraId="7D3C3B5A" w14:textId="77777777" w:rsidR="001857E2" w:rsidRDefault="00127C5C" w:rsidP="003636FB">
            <w:pPr>
              <w:numPr>
                <w:ilvl w:val="0"/>
                <w:numId w:val="11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ioritized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</w:p>
          <w:p w14:paraId="1F132BC1" w14:textId="4D9D47AE" w:rsidR="00127C5C" w:rsidRDefault="001857E2" w:rsidP="001857E2">
            <w:pPr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127C5C" w:rsidRPr="001857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xperience and knowledge in one of the programming languages Python, Java, C/C++, .Net</w:t>
            </w:r>
          </w:p>
          <w:p w14:paraId="6B9EFAF8" w14:textId="62EA326C" w:rsidR="001857E2" w:rsidRPr="001857E2" w:rsidRDefault="001857E2" w:rsidP="001857E2">
            <w:pPr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xperience in researching and deploying optical-based systems, synchronous camera systems</w:t>
            </w:r>
          </w:p>
        </w:tc>
      </w:tr>
      <w:tr w:rsidR="00127C5C" w:rsidRPr="00127C5C" w14:paraId="48FD915A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026DC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FAC2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Information technology (Image processing)</w:t>
            </w:r>
          </w:p>
          <w:p w14:paraId="410B182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B33F0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463D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velop new technologies in the field of image processing, focusing on face image data collected from synchronous multi-camera system and three-dimensional human face models.</w:t>
            </w:r>
          </w:p>
          <w:p w14:paraId="5DA801C8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- Research and develop new application-based image processing technologies based on artificial intelligence</w:t>
            </w:r>
          </w:p>
          <w:p w14:paraId="1159301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mplement image processing systems, focusing on technologies related to face images (e.g. face recognition) for practical applica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6EBC7" w14:textId="77777777" w:rsidR="00127C5C" w:rsidRPr="00127C5C" w:rsidRDefault="00127C5C" w:rsidP="003636FB">
            <w:pPr>
              <w:numPr>
                <w:ilvl w:val="0"/>
                <w:numId w:val="12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Major</w:t>
            </w:r>
          </w:p>
          <w:p w14:paraId="29DFE9B7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nformation technology</w:t>
            </w:r>
          </w:p>
          <w:p w14:paraId="0E15E2B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onics and Telecommunications</w:t>
            </w:r>
          </w:p>
          <w:p w14:paraId="78A6E95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thematics and Informatics</w:t>
            </w:r>
          </w:p>
          <w:p w14:paraId="365248D5" w14:textId="77777777" w:rsidR="00127C5C" w:rsidRPr="00127C5C" w:rsidRDefault="00127C5C" w:rsidP="003636FB">
            <w:pPr>
              <w:numPr>
                <w:ilvl w:val="0"/>
                <w:numId w:val="13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Degrees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octorate degree</w:t>
            </w:r>
          </w:p>
          <w:p w14:paraId="0DC0DD09" w14:textId="77777777" w:rsidR="00127C5C" w:rsidRPr="00127C5C" w:rsidRDefault="00127C5C" w:rsidP="003636FB">
            <w:pPr>
              <w:numPr>
                <w:ilvl w:val="0"/>
                <w:numId w:val="13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</w:t>
            </w:r>
          </w:p>
          <w:p w14:paraId="3AEC6AF3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- Have at least five (05) years of R&amp;D experience in the field of image processing</w:t>
            </w:r>
          </w:p>
          <w:p w14:paraId="1ACFCD76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managing topics and projects</w:t>
            </w:r>
          </w:p>
          <w:p w14:paraId="3109F1E6" w14:textId="77777777" w:rsidR="00127C5C" w:rsidRPr="00127C5C" w:rsidRDefault="00127C5C" w:rsidP="003636FB">
            <w:pPr>
              <w:numPr>
                <w:ilvl w:val="0"/>
                <w:numId w:val="14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ioritized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  <w:p w14:paraId="6591C9B6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at least five (05) years of R&amp;D experience in the field of image processing</w:t>
            </w:r>
          </w:p>
          <w:p w14:paraId="24F43E0F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as a project leader</w:t>
            </w:r>
          </w:p>
        </w:tc>
      </w:tr>
      <w:tr w:rsidR="00127C5C" w:rsidRPr="00127C5C" w14:paraId="170C79A0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E039C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D5051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in Information Technology (Computer graphics)</w:t>
            </w:r>
          </w:p>
          <w:p w14:paraId="441EE25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DA57A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227EB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velop new technologies in the field of computer graphics, focusing on three-dimensional computer graphics models of human faces</w:t>
            </w:r>
          </w:p>
          <w:p w14:paraId="2A6219BF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veloping new application-based image processing technologies based on artificial intelligence</w:t>
            </w:r>
          </w:p>
          <w:p w14:paraId="108270C8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Deploy real applications based on computer graphics and three-dimensional human face mode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D6B90" w14:textId="77777777" w:rsidR="00127C5C" w:rsidRPr="00127C5C" w:rsidRDefault="00127C5C" w:rsidP="003636FB">
            <w:pPr>
              <w:numPr>
                <w:ilvl w:val="0"/>
                <w:numId w:val="15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</w:t>
            </w:r>
          </w:p>
          <w:p w14:paraId="24847B62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nformation technology</w:t>
            </w:r>
          </w:p>
          <w:p w14:paraId="097E330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onics and Telecommunications</w:t>
            </w:r>
          </w:p>
          <w:p w14:paraId="4979220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thematics and Informatics</w:t>
            </w:r>
          </w:p>
          <w:p w14:paraId="471B8278" w14:textId="77777777" w:rsidR="00127C5C" w:rsidRPr="00127C5C" w:rsidRDefault="00127C5C" w:rsidP="003636FB">
            <w:pPr>
              <w:numPr>
                <w:ilvl w:val="0"/>
                <w:numId w:val="16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Degrees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octorate degree</w:t>
            </w:r>
          </w:p>
          <w:p w14:paraId="05690F36" w14:textId="77777777" w:rsidR="00127C5C" w:rsidRPr="00127C5C" w:rsidRDefault="00127C5C" w:rsidP="003636FB">
            <w:pPr>
              <w:numPr>
                <w:ilvl w:val="0"/>
                <w:numId w:val="16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</w:t>
            </w:r>
          </w:p>
          <w:p w14:paraId="2A794763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at least five (05) years of R&amp;D experience in the field of Computer graphics</w:t>
            </w:r>
          </w:p>
          <w:p w14:paraId="09B4605C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managing topics and projects</w:t>
            </w:r>
          </w:p>
          <w:p w14:paraId="67E15028" w14:textId="77777777" w:rsidR="00127C5C" w:rsidRPr="00127C5C" w:rsidRDefault="00127C5C" w:rsidP="003636FB">
            <w:pPr>
              <w:numPr>
                <w:ilvl w:val="0"/>
                <w:numId w:val="17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ioritized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  <w:p w14:paraId="49CD0B36" w14:textId="77777777" w:rsidR="00127C5C" w:rsidRPr="00127C5C" w:rsidRDefault="00127C5C" w:rsidP="00127C5C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practical and industrial application projects or being an inventor in the field of computer graphics</w:t>
            </w:r>
          </w:p>
          <w:p w14:paraId="5A33FA0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the field of 3D graphic modeling from face images</w:t>
            </w:r>
          </w:p>
        </w:tc>
      </w:tr>
      <w:tr w:rsidR="00127C5C" w:rsidRPr="00127C5C" w14:paraId="3C066073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2ABB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36FD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lectronics Division</w:t>
            </w:r>
          </w:p>
        </w:tc>
      </w:tr>
      <w:tr w:rsidR="00127C5C" w:rsidRPr="00127C5C" w14:paraId="0B0BFEF6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EF16B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0875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Researcher on Electronics </w:t>
            </w: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3E20D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3EC5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sign CPU boards for control and signal processing.</w:t>
            </w:r>
          </w:p>
          <w:p w14:paraId="3E8E4A0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Design embedded system for electric car charging station control, self-propelled robot and collaborative robot</w:t>
            </w:r>
          </w:p>
          <w:p w14:paraId="73BABD9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ke requirements and methods of measuring and testing the boar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83BE5" w14:textId="77777777" w:rsidR="00127C5C" w:rsidRPr="00127C5C" w:rsidRDefault="00127C5C" w:rsidP="003636FB">
            <w:pPr>
              <w:numPr>
                <w:ilvl w:val="0"/>
                <w:numId w:val="18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related to Electronics</w:t>
            </w:r>
          </w:p>
          <w:p w14:paraId="7CEEABB6" w14:textId="77777777" w:rsidR="00127C5C" w:rsidRPr="00127C5C" w:rsidRDefault="00127C5C" w:rsidP="003636FB">
            <w:pPr>
              <w:numPr>
                <w:ilvl w:val="0"/>
                <w:numId w:val="18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Bachelor’s degree or higher; </w:t>
            </w:r>
          </w:p>
          <w:p w14:paraId="6B3E580E" w14:textId="77777777" w:rsidR="00127C5C" w:rsidRPr="00127C5C" w:rsidRDefault="00127C5C" w:rsidP="003636FB">
            <w:pPr>
              <w:numPr>
                <w:ilvl w:val="0"/>
                <w:numId w:val="18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:</w:t>
            </w:r>
          </w:p>
          <w:p w14:paraId="51C5038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experience in similar positions at prestigious companies and organizations domestically or overseas;</w:t>
            </w:r>
          </w:p>
          <w:p w14:paraId="0E242D6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at least 03 years of experience in hardware design;</w:t>
            </w:r>
          </w:p>
          <w:p w14:paraId="1CEF85F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in-depth knowledge about IC/LSI, Functional IC, Memory IC, Complex IC, basic communication protocols, highspeed communication IC, wireless technology;</w:t>
            </w:r>
          </w:p>
          <w:p w14:paraId="2BF326A1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embedded system design;</w:t>
            </w:r>
          </w:p>
          <w:p w14:paraId="2A1DB66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roficient in circuit design software and simulation design software.</w:t>
            </w:r>
          </w:p>
          <w:p w14:paraId="50EC0F18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5C" w:rsidRPr="00127C5C" w14:paraId="446C3FA7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0E4C7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5961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Electronics (</w:t>
            </w: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inexperienced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BA422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4738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velop autonomous robots and collaborative robots.</w:t>
            </w:r>
          </w:p>
          <w:p w14:paraId="099117A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sign electrical and electronic systems for electric cars.</w:t>
            </w:r>
          </w:p>
          <w:p w14:paraId="1E46179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sign the central processing unit (CPU) and signal processing circuits in measurement and control;</w:t>
            </w:r>
          </w:p>
          <w:p w14:paraId="0203201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Research and design of electric motors;</w:t>
            </w:r>
          </w:p>
          <w:p w14:paraId="4CF218D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erform other tasks as requested by superio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F18AA" w14:textId="77777777" w:rsidR="00127C5C" w:rsidRPr="00127C5C" w:rsidRDefault="00127C5C" w:rsidP="003636FB">
            <w:pPr>
              <w:numPr>
                <w:ilvl w:val="0"/>
                <w:numId w:val="19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 </w:t>
            </w:r>
          </w:p>
          <w:p w14:paraId="1E52239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ical</w:t>
            </w:r>
          </w:p>
          <w:p w14:paraId="502B94F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lectronics</w:t>
            </w:r>
          </w:p>
          <w:p w14:paraId="32FDD9E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Control</w:t>
            </w:r>
          </w:p>
          <w:p w14:paraId="4F9CA85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Automation</w:t>
            </w:r>
          </w:p>
          <w:p w14:paraId="47F3DBE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Information technology</w:t>
            </w:r>
          </w:p>
          <w:p w14:paraId="71478714" w14:textId="77777777" w:rsidR="00127C5C" w:rsidRPr="00127C5C" w:rsidRDefault="00127C5C" w:rsidP="003636FB">
            <w:pPr>
              <w:numPr>
                <w:ilvl w:val="0"/>
                <w:numId w:val="2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achelor’s degree or higher, graduated with a good or higher standing.</w:t>
            </w:r>
          </w:p>
          <w:p w14:paraId="6015EE85" w14:textId="77777777" w:rsidR="00127C5C" w:rsidRPr="00127C5C" w:rsidRDefault="00127C5C" w:rsidP="003636FB">
            <w:pPr>
              <w:numPr>
                <w:ilvl w:val="0"/>
                <w:numId w:val="2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Experience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ot required</w:t>
            </w:r>
          </w:p>
        </w:tc>
      </w:tr>
      <w:tr w:rsidR="00127C5C" w:rsidRPr="00127C5C" w14:paraId="185C7C32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2D39F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D2818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Researcher on Mechanical design </w:t>
            </w: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7F670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5F8B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641A2A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 Design 2D/3D mechanical details and systems;</w:t>
            </w:r>
          </w:p>
          <w:p w14:paraId="154C9D3E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 Design and disassemble machining drawings;</w:t>
            </w:r>
          </w:p>
          <w:p w14:paraId="37392126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 Structural calculation, motion simulation, force analysis, technical documentation;</w:t>
            </w:r>
          </w:p>
          <w:p w14:paraId="25B98F8A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 Analyze, propose detailed design solutions and implement a full design for a product: design solutions, processing technology, division and separation of items or modules constituting the product.</w:t>
            </w:r>
          </w:p>
          <w:p w14:paraId="5AC467B7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Train the team's staff, evaluate the team's employees monthly, quarterly and annually.</w:t>
            </w:r>
          </w:p>
          <w:p w14:paraId="3BCBB55E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Organize the implementation, divide the work according to the sub-module components, separate details for a group of engineers with design experience;</w:t>
            </w:r>
          </w:p>
          <w:p w14:paraId="10F9A17B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ake suggestions on training and improvement of the work of the team;</w:t>
            </w:r>
          </w:p>
          <w:p w14:paraId="53B4A65A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Be responsible to the Head of Department for the work of the group;</w:t>
            </w:r>
          </w:p>
          <w:p w14:paraId="545EAD26" w14:textId="77777777" w:rsidR="00127C5C" w:rsidRPr="00127C5C" w:rsidRDefault="00127C5C" w:rsidP="00127C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57E91" w14:textId="77777777" w:rsidR="00127C5C" w:rsidRPr="00127C5C" w:rsidRDefault="00127C5C" w:rsidP="003636FB">
            <w:pPr>
              <w:numPr>
                <w:ilvl w:val="0"/>
                <w:numId w:val="21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 </w:t>
            </w:r>
          </w:p>
          <w:p w14:paraId="6C7572D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echanical Engineering,</w:t>
            </w:r>
          </w:p>
          <w:p w14:paraId="70C4819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Mechatronics</w:t>
            </w:r>
          </w:p>
          <w:p w14:paraId="3DAC810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Other related majors;</w:t>
            </w:r>
          </w:p>
          <w:p w14:paraId="1DDFD206" w14:textId="77777777" w:rsidR="00127C5C" w:rsidRPr="00127C5C" w:rsidRDefault="00127C5C" w:rsidP="003636FB">
            <w:pPr>
              <w:numPr>
                <w:ilvl w:val="0"/>
                <w:numId w:val="22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Bachelor’s degree or higher</w:t>
            </w:r>
          </w:p>
          <w:p w14:paraId="2E890526" w14:textId="77777777" w:rsidR="00127C5C" w:rsidRPr="00127C5C" w:rsidRDefault="00127C5C" w:rsidP="003636FB">
            <w:pPr>
              <w:numPr>
                <w:ilvl w:val="0"/>
                <w:numId w:val="22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:</w:t>
            </w:r>
          </w:p>
          <w:p w14:paraId="59975BE5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at least 05 years of experience in directly engaged in product manufacturing or in product design team;</w:t>
            </w:r>
          </w:p>
          <w:p w14:paraId="1EAD38E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Be able to research, complete mechanical design for a product;</w:t>
            </w:r>
          </w:p>
          <w:p w14:paraId="766CF884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roficient in the technology of processing and manufacturing mechanical parts;</w:t>
            </w:r>
          </w:p>
          <w:p w14:paraId="4D86D0CB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Understand drawing standards according to ISO, JI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4804EAD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Have knowledge and experience in: Materials, manufacturing tolerances, machine details, machine principles, material strength;</w:t>
            </w:r>
          </w:p>
          <w:p w14:paraId="7FB3086F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roficient in using 3D and 2D CAD software specializing in mechanical design, simulation software;</w:t>
            </w:r>
          </w:p>
          <w:p w14:paraId="12577699" w14:textId="77777777" w:rsidR="00127C5C" w:rsidRPr="00127C5C" w:rsidRDefault="00127C5C" w:rsidP="003636FB">
            <w:pPr>
              <w:numPr>
                <w:ilvl w:val="0"/>
                <w:numId w:val="23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Prioritized:</w:t>
            </w:r>
          </w:p>
          <w:p w14:paraId="406D9131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Experience in managing teams of 5 or more people</w:t>
            </w:r>
          </w:p>
          <w:p w14:paraId="4667D4D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Able to read and understand technical documents and communicate in Japanese or English.</w:t>
            </w:r>
          </w:p>
        </w:tc>
      </w:tr>
      <w:tr w:rsidR="00127C5C" w:rsidRPr="00127C5C" w14:paraId="07E6D941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53FF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3AA3D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iotechnology Division</w:t>
            </w:r>
          </w:p>
        </w:tc>
      </w:tr>
      <w:tr w:rsidR="00127C5C" w:rsidRPr="00127C5C" w14:paraId="7286C988" w14:textId="77777777" w:rsidTr="00127C5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94617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2B20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Researcher on Biotechnology </w:t>
            </w: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in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8FEE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2920D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 fields:</w:t>
            </w:r>
          </w:p>
          <w:p w14:paraId="7199C879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hytochemistry: extraction, isolation and structural determination of compounds from medicinal herbs</w:t>
            </w:r>
          </w:p>
          <w:p w14:paraId="33ACBC4C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Develop a process for extracting compounds from medicinal herbs</w:t>
            </w:r>
          </w:p>
          <w:p w14:paraId="04C090A5" w14:textId="77777777" w:rsidR="00127C5C" w:rsidRPr="00127C5C" w:rsidRDefault="00127C5C" w:rsidP="0012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Develop quality standards for herbal ingredients and finished produ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9C608" w14:textId="77777777" w:rsidR="00127C5C" w:rsidRPr="00127C5C" w:rsidRDefault="00127C5C" w:rsidP="003636FB">
            <w:pPr>
              <w:numPr>
                <w:ilvl w:val="0"/>
                <w:numId w:val="24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 </w:t>
            </w:r>
          </w:p>
          <w:p w14:paraId="5CAF14AB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Chemistry of natural compounds, phytochemistry</w:t>
            </w:r>
          </w:p>
          <w:p w14:paraId="43B8D65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Analysis, standardization and testing of drugs (medicinal materials, herbal products)</w:t>
            </w:r>
          </w:p>
          <w:p w14:paraId="25028E03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harmaceutical technology</w:t>
            </w:r>
          </w:p>
          <w:p w14:paraId="6E0EBF7C" w14:textId="77777777" w:rsidR="00127C5C" w:rsidRPr="00127C5C" w:rsidRDefault="00127C5C" w:rsidP="003636FB">
            <w:pPr>
              <w:numPr>
                <w:ilvl w:val="0"/>
                <w:numId w:val="25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Bachelor’s, master’s or doctorate degree</w:t>
            </w:r>
          </w:p>
          <w:p w14:paraId="46D4F34E" w14:textId="77777777" w:rsidR="00127C5C" w:rsidRPr="00127C5C" w:rsidRDefault="00127C5C" w:rsidP="003636FB">
            <w:pPr>
              <w:numPr>
                <w:ilvl w:val="0"/>
                <w:numId w:val="26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Prioritized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ave experience in related field</w:t>
            </w:r>
          </w:p>
        </w:tc>
      </w:tr>
      <w:tr w:rsidR="00127C5C" w:rsidRPr="00127C5C" w14:paraId="19E984CD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E4A3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1D15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T-BT Convergence Technology</w:t>
            </w:r>
          </w:p>
        </w:tc>
      </w:tr>
      <w:tr w:rsidR="00127C5C" w:rsidRPr="00127C5C" w14:paraId="4B2CDCB5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85FCD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FFF3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Biotechnology</w:t>
            </w:r>
          </w:p>
          <w:p w14:paraId="630E75E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D52F1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3BA59" w14:textId="77777777" w:rsidR="00127C5C" w:rsidRPr="00127C5C" w:rsidRDefault="00127C5C" w:rsidP="00127C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Work with living cells or using molecules derived from them for applications-oriented toward human well-being</w:t>
            </w:r>
          </w:p>
          <w:p w14:paraId="4040B728" w14:textId="77777777" w:rsidR="00127C5C" w:rsidRPr="00127C5C" w:rsidRDefault="00127C5C" w:rsidP="00127C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Use potential biomarkers for applications in disease diagnosis and treatment;</w:t>
            </w:r>
          </w:p>
          <w:p w14:paraId="0DBF56A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Analyze organic compounds in water, air and their metabolis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CAF7F" w14:textId="77777777" w:rsidR="00127C5C" w:rsidRPr="00127C5C" w:rsidRDefault="00127C5C" w:rsidP="003636FB">
            <w:pPr>
              <w:numPr>
                <w:ilvl w:val="0"/>
                <w:numId w:val="27"/>
              </w:numPr>
              <w:spacing w:before="120"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iochemistry (cell biology, enzyme and protein technology, immunology)</w:t>
            </w:r>
          </w:p>
          <w:p w14:paraId="649558A7" w14:textId="77777777" w:rsidR="00127C5C" w:rsidRPr="00127C5C" w:rsidRDefault="00127C5C" w:rsidP="003636FB">
            <w:pPr>
              <w:numPr>
                <w:ilvl w:val="0"/>
                <w:numId w:val="27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octorate degree</w:t>
            </w:r>
          </w:p>
          <w:p w14:paraId="5076DD61" w14:textId="77777777" w:rsidR="00127C5C" w:rsidRPr="00127C5C" w:rsidRDefault="00127C5C" w:rsidP="003636FB">
            <w:pPr>
              <w:numPr>
                <w:ilvl w:val="0"/>
                <w:numId w:val="27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: </w:t>
            </w:r>
          </w:p>
          <w:p w14:paraId="7B17A7F4" w14:textId="77777777" w:rsidR="00127C5C" w:rsidRPr="00127C5C" w:rsidRDefault="00127C5C" w:rsidP="003636FB">
            <w:pPr>
              <w:numPr>
                <w:ilvl w:val="0"/>
                <w:numId w:val="28"/>
              </w:numPr>
              <w:spacing w:after="120" w:line="240" w:lineRule="auto"/>
              <w:ind w:left="38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ore than five (05) years of R&amp;D experience in the biochemistry field</w:t>
            </w:r>
          </w:p>
          <w:p w14:paraId="5593340D" w14:textId="77777777" w:rsidR="00127C5C" w:rsidRPr="00127C5C" w:rsidRDefault="00127C5C" w:rsidP="003636FB">
            <w:pPr>
              <w:numPr>
                <w:ilvl w:val="0"/>
                <w:numId w:val="28"/>
              </w:numPr>
              <w:spacing w:before="120" w:after="120" w:line="240" w:lineRule="auto"/>
              <w:ind w:left="38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ave experience as a project leader</w:t>
            </w:r>
          </w:p>
          <w:p w14:paraId="0B40ACAB" w14:textId="77777777" w:rsidR="00127C5C" w:rsidRPr="00127C5C" w:rsidRDefault="00127C5C" w:rsidP="003636FB">
            <w:pPr>
              <w:numPr>
                <w:ilvl w:val="0"/>
                <w:numId w:val="29"/>
              </w:numPr>
              <w:spacing w:before="120" w:after="12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Prioritized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dustrial experience</w:t>
            </w:r>
          </w:p>
        </w:tc>
      </w:tr>
      <w:tr w:rsidR="000B047E" w:rsidRPr="00127C5C" w14:paraId="37B36952" w14:textId="77777777" w:rsidTr="00441F1B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D95A0" w14:textId="338D7188" w:rsidR="000B047E" w:rsidRPr="000B047E" w:rsidRDefault="000B047E" w:rsidP="0044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0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1D127" w14:textId="77777777" w:rsidR="000B047E" w:rsidRPr="00127C5C" w:rsidRDefault="000B047E" w:rsidP="0044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Biotechnology</w:t>
            </w:r>
          </w:p>
          <w:p w14:paraId="21117739" w14:textId="114502DC" w:rsidR="000B047E" w:rsidRPr="00127C5C" w:rsidRDefault="000B047E" w:rsidP="0044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inexperience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78612" w14:textId="456401B2" w:rsidR="000B047E" w:rsidRPr="00127C5C" w:rsidRDefault="000B047E" w:rsidP="0044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7F3B81" w14:textId="77777777" w:rsidR="000B047E" w:rsidRPr="00127C5C" w:rsidRDefault="000B047E" w:rsidP="00441F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Work with living cells or using molecules derived from them for applications-oriented toward human well-being</w:t>
            </w:r>
          </w:p>
          <w:p w14:paraId="0F1A8AF9" w14:textId="77777777" w:rsidR="000B047E" w:rsidRPr="00127C5C" w:rsidRDefault="000B047E" w:rsidP="00441F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- Use potential biomarkers for applications in disease diagnosis and treatment;</w:t>
            </w:r>
          </w:p>
          <w:p w14:paraId="08523466" w14:textId="77777777" w:rsidR="000B047E" w:rsidRPr="00127C5C" w:rsidRDefault="000B047E" w:rsidP="0044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Analyze organic compounds in water, air and their metabolis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9EFDD" w14:textId="77777777" w:rsidR="00FE4478" w:rsidRDefault="000B047E" w:rsidP="00441F1B">
            <w:pPr>
              <w:numPr>
                <w:ilvl w:val="0"/>
                <w:numId w:val="27"/>
              </w:numPr>
              <w:spacing w:before="120"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Major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4B0DA89" w14:textId="16807113" w:rsidR="000B047E" w:rsidRDefault="00FE4478" w:rsidP="00FE4478">
            <w:pPr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Pr="00FE44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al Toxicology</w:t>
            </w:r>
          </w:p>
          <w:p w14:paraId="587E921C" w14:textId="6DEF1326" w:rsidR="00FE4478" w:rsidRPr="00FE4478" w:rsidRDefault="00FE4478" w:rsidP="00FE4478">
            <w:pPr>
              <w:spacing w:after="0" w:line="240" w:lineRule="auto"/>
              <w:ind w:left="-1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Biology &amp; Biological Sciencce</w:t>
            </w:r>
          </w:p>
          <w:p w14:paraId="1FBC9D6D" w14:textId="19280EFF" w:rsidR="000B047E" w:rsidRPr="00127C5C" w:rsidRDefault="000B047E" w:rsidP="00441F1B">
            <w:pPr>
              <w:numPr>
                <w:ilvl w:val="0"/>
                <w:numId w:val="27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E44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aster Degree &amp; up</w:t>
            </w:r>
          </w:p>
          <w:p w14:paraId="2E7ACA66" w14:textId="77777777" w:rsidR="000B047E" w:rsidRPr="00127C5C" w:rsidRDefault="000B047E" w:rsidP="00441F1B">
            <w:pPr>
              <w:numPr>
                <w:ilvl w:val="0"/>
                <w:numId w:val="29"/>
              </w:numPr>
              <w:spacing w:before="120" w:after="12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 xml:space="preserve">Prioritized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dustrial experience</w:t>
            </w:r>
          </w:p>
        </w:tc>
      </w:tr>
      <w:tr w:rsidR="000B047E" w:rsidRPr="00127C5C" w14:paraId="74866A37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FB3A9" w14:textId="77777777" w:rsidR="000B047E" w:rsidRPr="00127C5C" w:rsidRDefault="000B047E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BFEBB" w14:textId="77777777" w:rsidR="000B047E" w:rsidRPr="00127C5C" w:rsidRDefault="000B047E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484FCF" w14:textId="77777777" w:rsidR="000B047E" w:rsidRPr="00127C5C" w:rsidRDefault="000B047E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A860D" w14:textId="77777777" w:rsidR="000B047E" w:rsidRPr="00127C5C" w:rsidRDefault="000B047E" w:rsidP="00127C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56FFF" w14:textId="77777777" w:rsidR="000B047E" w:rsidRPr="00127C5C" w:rsidRDefault="000B047E" w:rsidP="000B047E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127C5C" w:rsidRPr="00127C5C" w14:paraId="76F14E00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BFBA0" w14:textId="50DF8BE5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="000B0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0E3DF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er on Biosensor technology </w:t>
            </w:r>
          </w:p>
          <w:p w14:paraId="5882A512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experienc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3932F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23E4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search and develop new sensor platforms for the detection and diagnosis of 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BF937" w14:textId="77777777" w:rsidR="00127C5C" w:rsidRPr="00127C5C" w:rsidRDefault="00127C5C" w:rsidP="003636FB">
            <w:pPr>
              <w:numPr>
                <w:ilvl w:val="0"/>
                <w:numId w:val="3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Majors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iosensor technology</w:t>
            </w:r>
          </w:p>
          <w:p w14:paraId="75E4A17F" w14:textId="77777777" w:rsidR="00127C5C" w:rsidRPr="00127C5C" w:rsidRDefault="00127C5C" w:rsidP="003636FB">
            <w:pPr>
              <w:numPr>
                <w:ilvl w:val="0"/>
                <w:numId w:val="3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egrees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 Doctorate degree</w:t>
            </w:r>
          </w:p>
          <w:p w14:paraId="5F148244" w14:textId="77777777" w:rsidR="00127C5C" w:rsidRPr="00127C5C" w:rsidRDefault="00127C5C" w:rsidP="003636FB">
            <w:pPr>
              <w:numPr>
                <w:ilvl w:val="0"/>
                <w:numId w:val="30"/>
              </w:numPr>
              <w:spacing w:after="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Experience: </w:t>
            </w:r>
          </w:p>
          <w:p w14:paraId="30D651BB" w14:textId="77777777" w:rsidR="00127C5C" w:rsidRPr="00127C5C" w:rsidRDefault="00127C5C" w:rsidP="00196A8A">
            <w:pPr>
              <w:numPr>
                <w:ilvl w:val="0"/>
                <w:numId w:val="31"/>
              </w:numPr>
              <w:spacing w:after="0" w:line="240" w:lineRule="auto"/>
              <w:ind w:left="38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ore than five (05) years of R&amp;D experience in the biochemistry field</w:t>
            </w:r>
          </w:p>
          <w:p w14:paraId="290A4369" w14:textId="77777777" w:rsidR="00127C5C" w:rsidRPr="00127C5C" w:rsidRDefault="00127C5C" w:rsidP="00196A8A">
            <w:pPr>
              <w:numPr>
                <w:ilvl w:val="0"/>
                <w:numId w:val="31"/>
              </w:numPr>
              <w:spacing w:after="0" w:line="240" w:lineRule="auto"/>
              <w:ind w:left="38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ave experience as a project leader</w:t>
            </w:r>
          </w:p>
          <w:p w14:paraId="09C8C9C5" w14:textId="77777777" w:rsidR="00127C5C" w:rsidRPr="00127C5C" w:rsidRDefault="00127C5C" w:rsidP="003636FB">
            <w:pPr>
              <w:numPr>
                <w:ilvl w:val="0"/>
                <w:numId w:val="32"/>
              </w:numPr>
              <w:spacing w:before="120" w:after="120" w:line="240" w:lineRule="auto"/>
              <w:ind w:left="3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Prioritized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ndustrial experience</w:t>
            </w:r>
          </w:p>
        </w:tc>
      </w:tr>
    </w:tbl>
    <w:p w14:paraId="224A4220" w14:textId="37542CFD" w:rsidR="00196A8A" w:rsidRDefault="00196A8A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4EAE71" w14:textId="77777777" w:rsidR="00196A8A" w:rsidRDefault="00196A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7738F7B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BA6AF0" w14:textId="77777777" w:rsidR="00127C5C" w:rsidRDefault="00127C5C" w:rsidP="00127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5D77D4D" w14:textId="6A3D5388" w:rsidR="00127C5C" w:rsidRPr="00127C5C" w:rsidRDefault="00127C5C" w:rsidP="0012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KIST the 6</w:t>
      </w:r>
      <w:r w:rsidRPr="00127C5C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vertAlign w:val="superscript"/>
          <w:lang w:val="en-US"/>
        </w:rPr>
        <w:t>th</w:t>
      </w: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recruitment in 2021</w:t>
      </w:r>
    </w:p>
    <w:p w14:paraId="06EEA4E1" w14:textId="34531860" w:rsidR="00127C5C" w:rsidRPr="00127C5C" w:rsidRDefault="00127C5C" w:rsidP="00127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PPENDIX 2: Job description – </w:t>
      </w:r>
      <w:r w:rsidR="00ED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&amp;D Support</w:t>
      </w:r>
    </w:p>
    <w:p w14:paraId="0C37FE2B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1E7476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neral requirements:</w:t>
      </w:r>
    </w:p>
    <w:p w14:paraId="3A66BF97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nglish proficiency: IELTS 5.5 or TOEIC 625 or higher.</w:t>
      </w:r>
    </w:p>
    <w:p w14:paraId="12D0CCD7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xempt from English certificates:</w:t>
      </w:r>
    </w:p>
    <w:p w14:paraId="6F4F046F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Have a university or postgraduate diploma in English language;</w:t>
      </w:r>
    </w:p>
    <w:p w14:paraId="4569F63C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Have a university or postgraduate diploma in an English-speaking country;</w:t>
      </w:r>
    </w:p>
    <w:p w14:paraId="0D182275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 Graduated from university, graduate at an English-language training institution in Vietnam.</w:t>
      </w:r>
    </w:p>
    <w:p w14:paraId="71EEA0FE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ecific jobs’ requirements:</w:t>
      </w:r>
    </w:p>
    <w:p w14:paraId="6AA31CD8" w14:textId="77777777" w:rsidR="00127C5C" w:rsidRPr="00127C5C" w:rsidRDefault="00127C5C" w:rsidP="0012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286"/>
        <w:gridCol w:w="1151"/>
        <w:gridCol w:w="4261"/>
        <w:gridCol w:w="5667"/>
      </w:tblGrid>
      <w:tr w:rsidR="00127C5C" w:rsidRPr="00127C5C" w14:paraId="48EDCBD5" w14:textId="77777777" w:rsidTr="00127C5C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66BF4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82F2E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D2C0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FDDD3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ob description</w:t>
            </w:r>
          </w:p>
        </w:tc>
      </w:tr>
      <w:tr w:rsidR="00127C5C" w:rsidRPr="00127C5C" w14:paraId="3FE6E2DE" w14:textId="77777777" w:rsidTr="00127C5C">
        <w:trPr>
          <w:trHeight w:val="5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7E9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93B7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AF0B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D117D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ob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4AFBF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ob requirements</w:t>
            </w:r>
          </w:p>
        </w:tc>
      </w:tr>
      <w:tr w:rsidR="00127C5C" w:rsidRPr="00127C5C" w14:paraId="3DDD587E" w14:textId="77777777" w:rsidTr="00127C5C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A2622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A4C5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&amp;D sup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ED8CE" w14:textId="77777777" w:rsidR="00127C5C" w:rsidRPr="00127C5C" w:rsidRDefault="00127C5C" w:rsidP="0012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03C5E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Make plan for R&amp;D programs and projects;</w:t>
            </w:r>
          </w:p>
          <w:p w14:paraId="20289A59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Prepare contracts, make budgets for R&amp;D projects;</w:t>
            </w:r>
          </w:p>
          <w:p w14:paraId="50B604A6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Evaluate progress and perform administrative tasks for R&amp;D proje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D369C" w14:textId="77777777" w:rsidR="00127C5C" w:rsidRPr="00127C5C" w:rsidRDefault="00127C5C" w:rsidP="003636FB">
            <w:pPr>
              <w:numPr>
                <w:ilvl w:val="0"/>
                <w:numId w:val="33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ajor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s, law, business administration, state management or other related majors;</w:t>
            </w:r>
          </w:p>
          <w:p w14:paraId="4E84E480" w14:textId="77777777" w:rsidR="00127C5C" w:rsidRPr="00127C5C" w:rsidRDefault="00127C5C" w:rsidP="003636FB">
            <w:pPr>
              <w:numPr>
                <w:ilvl w:val="0"/>
                <w:numId w:val="33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gree: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chelor’s degree or higher; graduated with good or higher standing</w:t>
            </w:r>
          </w:p>
          <w:p w14:paraId="5B3ED6A5" w14:textId="77777777" w:rsidR="00127C5C" w:rsidRPr="00127C5C" w:rsidRDefault="00127C5C" w:rsidP="003636FB">
            <w:pPr>
              <w:numPr>
                <w:ilvl w:val="0"/>
                <w:numId w:val="33"/>
              </w:numPr>
              <w:spacing w:after="0" w:line="240" w:lineRule="auto"/>
              <w:ind w:left="34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2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ioritized: </w:t>
            </w:r>
            <w:r w:rsidRPr="0012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ve experience in related field</w:t>
            </w:r>
          </w:p>
          <w:p w14:paraId="14BD511C" w14:textId="77777777" w:rsidR="00127C5C" w:rsidRPr="00127C5C" w:rsidRDefault="00127C5C" w:rsidP="0012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5E921F" w14:textId="74BAF569" w:rsidR="00D835D6" w:rsidRDefault="00D835D6" w:rsidP="00127C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35D6" w:rsidSect="00D75898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18E0" w14:textId="77777777" w:rsidR="000C38AC" w:rsidRDefault="000C38AC" w:rsidP="00463D4A">
      <w:pPr>
        <w:spacing w:after="0" w:line="240" w:lineRule="auto"/>
      </w:pPr>
      <w:r>
        <w:separator/>
      </w:r>
    </w:p>
  </w:endnote>
  <w:endnote w:type="continuationSeparator" w:id="0">
    <w:p w14:paraId="292F2A44" w14:textId="77777777" w:rsidR="000C38AC" w:rsidRDefault="000C38AC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512446"/>
      <w:docPartObj>
        <w:docPartGallery w:val="Page Numbers (Bottom of Page)"/>
        <w:docPartUnique/>
      </w:docPartObj>
    </w:sdtPr>
    <w:sdtEndPr/>
    <w:sdtContent>
      <w:p w14:paraId="1D3D39A5" w14:textId="77777777" w:rsidR="00F96AC7" w:rsidRDefault="00F96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D9434F" w14:textId="77777777" w:rsidR="00F96AC7" w:rsidRDefault="00F96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1F4DB" w14:textId="77777777" w:rsidR="004470D9" w:rsidRDefault="00A22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B4701" w14:textId="77777777" w:rsidR="004470D9" w:rsidRDefault="000C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879F" w14:textId="77777777" w:rsidR="000C38AC" w:rsidRDefault="000C38AC" w:rsidP="00463D4A">
      <w:pPr>
        <w:spacing w:after="0" w:line="240" w:lineRule="auto"/>
      </w:pPr>
      <w:r>
        <w:separator/>
      </w:r>
    </w:p>
  </w:footnote>
  <w:footnote w:type="continuationSeparator" w:id="0">
    <w:p w14:paraId="5AB587C3" w14:textId="77777777" w:rsidR="000C38AC" w:rsidRDefault="000C38AC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94FC" w14:textId="77777777" w:rsidR="00F96AC7" w:rsidRDefault="00F96AC7">
    <w:pPr>
      <w:pStyle w:val="Header"/>
    </w:pPr>
    <w:r w:rsidRPr="000A197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75D08B5" wp14:editId="6723C81E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3" name="Picture 3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02B"/>
    <w:multiLevelType w:val="multilevel"/>
    <w:tmpl w:val="90D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6B82"/>
    <w:multiLevelType w:val="multilevel"/>
    <w:tmpl w:val="3EB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667A"/>
    <w:multiLevelType w:val="multilevel"/>
    <w:tmpl w:val="652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522BA"/>
    <w:multiLevelType w:val="multilevel"/>
    <w:tmpl w:val="05F6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3515"/>
    <w:multiLevelType w:val="multilevel"/>
    <w:tmpl w:val="2902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71D47"/>
    <w:multiLevelType w:val="hybridMultilevel"/>
    <w:tmpl w:val="4EDEF62A"/>
    <w:lvl w:ilvl="0" w:tplc="EFEE1184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6" w15:restartNumberingAfterBreak="0">
    <w:nsid w:val="1768201C"/>
    <w:multiLevelType w:val="multilevel"/>
    <w:tmpl w:val="25C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02EA"/>
    <w:multiLevelType w:val="multilevel"/>
    <w:tmpl w:val="0FD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C33D5"/>
    <w:multiLevelType w:val="multilevel"/>
    <w:tmpl w:val="778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76EE2"/>
    <w:multiLevelType w:val="multilevel"/>
    <w:tmpl w:val="693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B7438"/>
    <w:multiLevelType w:val="hybridMultilevel"/>
    <w:tmpl w:val="034CB682"/>
    <w:lvl w:ilvl="0" w:tplc="FE5A71E6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1" w15:restartNumberingAfterBreak="0">
    <w:nsid w:val="2B8E2DD4"/>
    <w:multiLevelType w:val="multilevel"/>
    <w:tmpl w:val="8FA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B6F32"/>
    <w:multiLevelType w:val="multilevel"/>
    <w:tmpl w:val="566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C26CB"/>
    <w:multiLevelType w:val="multilevel"/>
    <w:tmpl w:val="FE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B5E40"/>
    <w:multiLevelType w:val="multilevel"/>
    <w:tmpl w:val="34F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723B3"/>
    <w:multiLevelType w:val="multilevel"/>
    <w:tmpl w:val="753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37B7D"/>
    <w:multiLevelType w:val="multilevel"/>
    <w:tmpl w:val="8234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016FB"/>
    <w:multiLevelType w:val="multilevel"/>
    <w:tmpl w:val="838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0343B"/>
    <w:multiLevelType w:val="hybridMultilevel"/>
    <w:tmpl w:val="F2B24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40DA8"/>
    <w:multiLevelType w:val="hybridMultilevel"/>
    <w:tmpl w:val="681EB272"/>
    <w:lvl w:ilvl="0" w:tplc="846A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22C0"/>
    <w:multiLevelType w:val="multilevel"/>
    <w:tmpl w:val="CFE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44434"/>
    <w:multiLevelType w:val="multilevel"/>
    <w:tmpl w:val="7CF8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738F3"/>
    <w:multiLevelType w:val="multilevel"/>
    <w:tmpl w:val="EEF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17CFC"/>
    <w:multiLevelType w:val="hybridMultilevel"/>
    <w:tmpl w:val="88024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7C4F"/>
    <w:multiLevelType w:val="multilevel"/>
    <w:tmpl w:val="60B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12B55"/>
    <w:multiLevelType w:val="multilevel"/>
    <w:tmpl w:val="436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C6EEC"/>
    <w:multiLevelType w:val="hybridMultilevel"/>
    <w:tmpl w:val="5EA8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3E02">
      <w:start w:val="6"/>
      <w:numFmt w:val="bullet"/>
      <w:lvlText w:val="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3AFF"/>
    <w:multiLevelType w:val="multilevel"/>
    <w:tmpl w:val="F5C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853A5"/>
    <w:multiLevelType w:val="hybridMultilevel"/>
    <w:tmpl w:val="F5D214E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1350B"/>
    <w:multiLevelType w:val="multilevel"/>
    <w:tmpl w:val="37AC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34BC8"/>
    <w:multiLevelType w:val="multilevel"/>
    <w:tmpl w:val="04D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D7CE6"/>
    <w:multiLevelType w:val="multilevel"/>
    <w:tmpl w:val="C9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36FA8"/>
    <w:multiLevelType w:val="multilevel"/>
    <w:tmpl w:val="B5F4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23D8D"/>
    <w:multiLevelType w:val="multilevel"/>
    <w:tmpl w:val="112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9124A"/>
    <w:multiLevelType w:val="hybridMultilevel"/>
    <w:tmpl w:val="099C1A86"/>
    <w:lvl w:ilvl="0" w:tplc="E460B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19"/>
  </w:num>
  <w:num w:numId="5">
    <w:abstractNumId w:val="23"/>
  </w:num>
  <w:num w:numId="6">
    <w:abstractNumId w:val="34"/>
  </w:num>
  <w:num w:numId="7">
    <w:abstractNumId w:val="29"/>
  </w:num>
  <w:num w:numId="8">
    <w:abstractNumId w:val="0"/>
  </w:num>
  <w:num w:numId="9">
    <w:abstractNumId w:val="30"/>
  </w:num>
  <w:num w:numId="10">
    <w:abstractNumId w:val="12"/>
  </w:num>
  <w:num w:numId="11">
    <w:abstractNumId w:val="7"/>
  </w:num>
  <w:num w:numId="12">
    <w:abstractNumId w:val="22"/>
  </w:num>
  <w:num w:numId="13">
    <w:abstractNumId w:val="9"/>
  </w:num>
  <w:num w:numId="14">
    <w:abstractNumId w:val="3"/>
  </w:num>
  <w:num w:numId="15">
    <w:abstractNumId w:val="24"/>
  </w:num>
  <w:num w:numId="16">
    <w:abstractNumId w:val="27"/>
  </w:num>
  <w:num w:numId="17">
    <w:abstractNumId w:val="16"/>
  </w:num>
  <w:num w:numId="18">
    <w:abstractNumId w:val="31"/>
  </w:num>
  <w:num w:numId="19">
    <w:abstractNumId w:val="32"/>
  </w:num>
  <w:num w:numId="20">
    <w:abstractNumId w:val="20"/>
  </w:num>
  <w:num w:numId="21">
    <w:abstractNumId w:val="13"/>
  </w:num>
  <w:num w:numId="22">
    <w:abstractNumId w:val="14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"/>
  </w:num>
  <w:num w:numId="28">
    <w:abstractNumId w:val="15"/>
  </w:num>
  <w:num w:numId="29">
    <w:abstractNumId w:val="25"/>
  </w:num>
  <w:num w:numId="30">
    <w:abstractNumId w:val="21"/>
  </w:num>
  <w:num w:numId="31">
    <w:abstractNumId w:val="4"/>
  </w:num>
  <w:num w:numId="32">
    <w:abstractNumId w:val="17"/>
  </w:num>
  <w:num w:numId="33">
    <w:abstractNumId w:val="1"/>
  </w:num>
  <w:num w:numId="34">
    <w:abstractNumId w:val="10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8"/>
    <w:rsid w:val="00002482"/>
    <w:rsid w:val="0000271E"/>
    <w:rsid w:val="00006C01"/>
    <w:rsid w:val="00006DF8"/>
    <w:rsid w:val="0001099A"/>
    <w:rsid w:val="00010E89"/>
    <w:rsid w:val="0001147B"/>
    <w:rsid w:val="00011A6F"/>
    <w:rsid w:val="0001404F"/>
    <w:rsid w:val="00015202"/>
    <w:rsid w:val="00017ECD"/>
    <w:rsid w:val="0002382B"/>
    <w:rsid w:val="00025C80"/>
    <w:rsid w:val="0003227B"/>
    <w:rsid w:val="0003252E"/>
    <w:rsid w:val="000341D9"/>
    <w:rsid w:val="000356DA"/>
    <w:rsid w:val="00035B34"/>
    <w:rsid w:val="00036916"/>
    <w:rsid w:val="00036F36"/>
    <w:rsid w:val="000375A2"/>
    <w:rsid w:val="00037BE2"/>
    <w:rsid w:val="000404F4"/>
    <w:rsid w:val="00041976"/>
    <w:rsid w:val="00041F19"/>
    <w:rsid w:val="0004767A"/>
    <w:rsid w:val="000548F2"/>
    <w:rsid w:val="00054CB5"/>
    <w:rsid w:val="0005605B"/>
    <w:rsid w:val="00056179"/>
    <w:rsid w:val="00056702"/>
    <w:rsid w:val="00060507"/>
    <w:rsid w:val="000628C5"/>
    <w:rsid w:val="0006449B"/>
    <w:rsid w:val="00064C34"/>
    <w:rsid w:val="000666DB"/>
    <w:rsid w:val="00070F28"/>
    <w:rsid w:val="00073644"/>
    <w:rsid w:val="00077989"/>
    <w:rsid w:val="00080643"/>
    <w:rsid w:val="00084316"/>
    <w:rsid w:val="00085C9F"/>
    <w:rsid w:val="000873D3"/>
    <w:rsid w:val="00087E54"/>
    <w:rsid w:val="0009430B"/>
    <w:rsid w:val="00097DDF"/>
    <w:rsid w:val="000A0D31"/>
    <w:rsid w:val="000A197A"/>
    <w:rsid w:val="000A4E80"/>
    <w:rsid w:val="000B047E"/>
    <w:rsid w:val="000B38DE"/>
    <w:rsid w:val="000B4D3B"/>
    <w:rsid w:val="000C0A6B"/>
    <w:rsid w:val="000C2056"/>
    <w:rsid w:val="000C38AC"/>
    <w:rsid w:val="000C3DA4"/>
    <w:rsid w:val="000C4FB5"/>
    <w:rsid w:val="000C6DC3"/>
    <w:rsid w:val="000C7024"/>
    <w:rsid w:val="000D2727"/>
    <w:rsid w:val="000D2F9A"/>
    <w:rsid w:val="000D31AC"/>
    <w:rsid w:val="000D33B1"/>
    <w:rsid w:val="000D3499"/>
    <w:rsid w:val="000D6B99"/>
    <w:rsid w:val="000E08D9"/>
    <w:rsid w:val="000E119B"/>
    <w:rsid w:val="000E68F8"/>
    <w:rsid w:val="000F0AA1"/>
    <w:rsid w:val="000F148D"/>
    <w:rsid w:val="000F390F"/>
    <w:rsid w:val="000F4EB6"/>
    <w:rsid w:val="000F59C4"/>
    <w:rsid w:val="000F6915"/>
    <w:rsid w:val="00100E55"/>
    <w:rsid w:val="00102DB0"/>
    <w:rsid w:val="001078AD"/>
    <w:rsid w:val="00111654"/>
    <w:rsid w:val="00112F44"/>
    <w:rsid w:val="001202F2"/>
    <w:rsid w:val="00121BD7"/>
    <w:rsid w:val="001239C4"/>
    <w:rsid w:val="00127C5C"/>
    <w:rsid w:val="00130CFA"/>
    <w:rsid w:val="00131128"/>
    <w:rsid w:val="0013241C"/>
    <w:rsid w:val="00134213"/>
    <w:rsid w:val="00143208"/>
    <w:rsid w:val="00144C76"/>
    <w:rsid w:val="0014509F"/>
    <w:rsid w:val="00146915"/>
    <w:rsid w:val="00147B94"/>
    <w:rsid w:val="00150FCF"/>
    <w:rsid w:val="00154A5B"/>
    <w:rsid w:val="001564B1"/>
    <w:rsid w:val="00163A6D"/>
    <w:rsid w:val="001643D0"/>
    <w:rsid w:val="00166601"/>
    <w:rsid w:val="00172C1D"/>
    <w:rsid w:val="00172FF2"/>
    <w:rsid w:val="00174446"/>
    <w:rsid w:val="00180AE2"/>
    <w:rsid w:val="00181310"/>
    <w:rsid w:val="001837B1"/>
    <w:rsid w:val="001857E2"/>
    <w:rsid w:val="0019359F"/>
    <w:rsid w:val="0019473C"/>
    <w:rsid w:val="00194817"/>
    <w:rsid w:val="00196A8A"/>
    <w:rsid w:val="001A0403"/>
    <w:rsid w:val="001A1DA4"/>
    <w:rsid w:val="001A3219"/>
    <w:rsid w:val="001A3723"/>
    <w:rsid w:val="001A536F"/>
    <w:rsid w:val="001A7220"/>
    <w:rsid w:val="001B0091"/>
    <w:rsid w:val="001B015B"/>
    <w:rsid w:val="001B02A3"/>
    <w:rsid w:val="001B2579"/>
    <w:rsid w:val="001C488C"/>
    <w:rsid w:val="001C5CDF"/>
    <w:rsid w:val="001D025F"/>
    <w:rsid w:val="001D167C"/>
    <w:rsid w:val="001D56A1"/>
    <w:rsid w:val="001E499C"/>
    <w:rsid w:val="001E5EC3"/>
    <w:rsid w:val="001E70B8"/>
    <w:rsid w:val="001F1F37"/>
    <w:rsid w:val="001F723A"/>
    <w:rsid w:val="00202C34"/>
    <w:rsid w:val="00202CB7"/>
    <w:rsid w:val="00203F7B"/>
    <w:rsid w:val="002044DE"/>
    <w:rsid w:val="002057AC"/>
    <w:rsid w:val="00212F57"/>
    <w:rsid w:val="0021583D"/>
    <w:rsid w:val="00217152"/>
    <w:rsid w:val="00223DCE"/>
    <w:rsid w:val="00225F90"/>
    <w:rsid w:val="00227FCA"/>
    <w:rsid w:val="00234160"/>
    <w:rsid w:val="00236203"/>
    <w:rsid w:val="00236E3A"/>
    <w:rsid w:val="0023710A"/>
    <w:rsid w:val="00240F75"/>
    <w:rsid w:val="00242447"/>
    <w:rsid w:val="00242CD0"/>
    <w:rsid w:val="00245382"/>
    <w:rsid w:val="00246A27"/>
    <w:rsid w:val="002511EF"/>
    <w:rsid w:val="00255D7C"/>
    <w:rsid w:val="00262BC6"/>
    <w:rsid w:val="002636CC"/>
    <w:rsid w:val="00263C5F"/>
    <w:rsid w:val="00266132"/>
    <w:rsid w:val="00266614"/>
    <w:rsid w:val="00267C26"/>
    <w:rsid w:val="00273E28"/>
    <w:rsid w:val="002801BC"/>
    <w:rsid w:val="002813DA"/>
    <w:rsid w:val="002817B7"/>
    <w:rsid w:val="002842F4"/>
    <w:rsid w:val="002921B3"/>
    <w:rsid w:val="00292C45"/>
    <w:rsid w:val="00295A0E"/>
    <w:rsid w:val="0029704E"/>
    <w:rsid w:val="002A1E31"/>
    <w:rsid w:val="002C3282"/>
    <w:rsid w:val="002C3A1D"/>
    <w:rsid w:val="002C4A80"/>
    <w:rsid w:val="002C5D4F"/>
    <w:rsid w:val="002C67A9"/>
    <w:rsid w:val="002C6AEE"/>
    <w:rsid w:val="002C6E19"/>
    <w:rsid w:val="002C7EB4"/>
    <w:rsid w:val="002D0F35"/>
    <w:rsid w:val="002D1FE0"/>
    <w:rsid w:val="002D7500"/>
    <w:rsid w:val="002D780B"/>
    <w:rsid w:val="002E2292"/>
    <w:rsid w:val="002F2AFB"/>
    <w:rsid w:val="002F384E"/>
    <w:rsid w:val="002F5285"/>
    <w:rsid w:val="003001C3"/>
    <w:rsid w:val="0030603B"/>
    <w:rsid w:val="00307623"/>
    <w:rsid w:val="00310327"/>
    <w:rsid w:val="00313941"/>
    <w:rsid w:val="00313A50"/>
    <w:rsid w:val="0031402C"/>
    <w:rsid w:val="003155E2"/>
    <w:rsid w:val="003171E6"/>
    <w:rsid w:val="00317560"/>
    <w:rsid w:val="00317585"/>
    <w:rsid w:val="00320AA4"/>
    <w:rsid w:val="00325217"/>
    <w:rsid w:val="00325C50"/>
    <w:rsid w:val="003275E7"/>
    <w:rsid w:val="00327A4A"/>
    <w:rsid w:val="00330C04"/>
    <w:rsid w:val="003374CE"/>
    <w:rsid w:val="00340118"/>
    <w:rsid w:val="00343001"/>
    <w:rsid w:val="00351FE0"/>
    <w:rsid w:val="00353C04"/>
    <w:rsid w:val="003546A0"/>
    <w:rsid w:val="00355B81"/>
    <w:rsid w:val="00360969"/>
    <w:rsid w:val="0036222D"/>
    <w:rsid w:val="003636FB"/>
    <w:rsid w:val="0036460C"/>
    <w:rsid w:val="00373106"/>
    <w:rsid w:val="00376C3B"/>
    <w:rsid w:val="00383DB2"/>
    <w:rsid w:val="00383E9D"/>
    <w:rsid w:val="00386019"/>
    <w:rsid w:val="00386107"/>
    <w:rsid w:val="00392869"/>
    <w:rsid w:val="00393715"/>
    <w:rsid w:val="003A2D3E"/>
    <w:rsid w:val="003A2FC1"/>
    <w:rsid w:val="003A4E50"/>
    <w:rsid w:val="003A6318"/>
    <w:rsid w:val="003B0230"/>
    <w:rsid w:val="003B45EE"/>
    <w:rsid w:val="003B4D77"/>
    <w:rsid w:val="003C0886"/>
    <w:rsid w:val="003C3C90"/>
    <w:rsid w:val="003C6ABC"/>
    <w:rsid w:val="003C6D4E"/>
    <w:rsid w:val="003D1765"/>
    <w:rsid w:val="003D4618"/>
    <w:rsid w:val="003D473E"/>
    <w:rsid w:val="003D4ADE"/>
    <w:rsid w:val="003D709D"/>
    <w:rsid w:val="003D70F7"/>
    <w:rsid w:val="003D7762"/>
    <w:rsid w:val="003E2F2A"/>
    <w:rsid w:val="003E353D"/>
    <w:rsid w:val="003E3C6D"/>
    <w:rsid w:val="003E54FB"/>
    <w:rsid w:val="003F0339"/>
    <w:rsid w:val="003F0577"/>
    <w:rsid w:val="003F1E39"/>
    <w:rsid w:val="003F71B7"/>
    <w:rsid w:val="0040257D"/>
    <w:rsid w:val="00403099"/>
    <w:rsid w:val="0040316C"/>
    <w:rsid w:val="0040604F"/>
    <w:rsid w:val="00406086"/>
    <w:rsid w:val="00413AA6"/>
    <w:rsid w:val="0041521F"/>
    <w:rsid w:val="00417B4C"/>
    <w:rsid w:val="00422A82"/>
    <w:rsid w:val="00423973"/>
    <w:rsid w:val="004264D7"/>
    <w:rsid w:val="00427F8B"/>
    <w:rsid w:val="00432E3A"/>
    <w:rsid w:val="00433C51"/>
    <w:rsid w:val="004343EB"/>
    <w:rsid w:val="00434CEE"/>
    <w:rsid w:val="00437972"/>
    <w:rsid w:val="00442280"/>
    <w:rsid w:val="00443BC6"/>
    <w:rsid w:val="00443F56"/>
    <w:rsid w:val="00446E7C"/>
    <w:rsid w:val="0044799D"/>
    <w:rsid w:val="004528AB"/>
    <w:rsid w:val="00456464"/>
    <w:rsid w:val="00457059"/>
    <w:rsid w:val="00461E08"/>
    <w:rsid w:val="004638B2"/>
    <w:rsid w:val="00463D4A"/>
    <w:rsid w:val="00464990"/>
    <w:rsid w:val="00467203"/>
    <w:rsid w:val="0047110B"/>
    <w:rsid w:val="004713E6"/>
    <w:rsid w:val="00471462"/>
    <w:rsid w:val="00471DBD"/>
    <w:rsid w:val="004826FF"/>
    <w:rsid w:val="0048285C"/>
    <w:rsid w:val="004832FC"/>
    <w:rsid w:val="004844C1"/>
    <w:rsid w:val="004857F7"/>
    <w:rsid w:val="00485FF7"/>
    <w:rsid w:val="00486207"/>
    <w:rsid w:val="0048695F"/>
    <w:rsid w:val="004872E2"/>
    <w:rsid w:val="00494D7A"/>
    <w:rsid w:val="004959DB"/>
    <w:rsid w:val="00495AF5"/>
    <w:rsid w:val="004965C2"/>
    <w:rsid w:val="004A2C2A"/>
    <w:rsid w:val="004A2D62"/>
    <w:rsid w:val="004A34CD"/>
    <w:rsid w:val="004A44C5"/>
    <w:rsid w:val="004A642A"/>
    <w:rsid w:val="004B1662"/>
    <w:rsid w:val="004B308E"/>
    <w:rsid w:val="004B351A"/>
    <w:rsid w:val="004B4615"/>
    <w:rsid w:val="004B4A45"/>
    <w:rsid w:val="004B607E"/>
    <w:rsid w:val="004C0E32"/>
    <w:rsid w:val="004C2619"/>
    <w:rsid w:val="004C3C4A"/>
    <w:rsid w:val="004C68BA"/>
    <w:rsid w:val="004C6A8F"/>
    <w:rsid w:val="004C7065"/>
    <w:rsid w:val="004D21A9"/>
    <w:rsid w:val="004D4DF3"/>
    <w:rsid w:val="004D4F3D"/>
    <w:rsid w:val="004E00B7"/>
    <w:rsid w:val="004E1FD6"/>
    <w:rsid w:val="004E6D6D"/>
    <w:rsid w:val="004E79A4"/>
    <w:rsid w:val="004F398A"/>
    <w:rsid w:val="004F414B"/>
    <w:rsid w:val="004F4D84"/>
    <w:rsid w:val="0050066F"/>
    <w:rsid w:val="00500A18"/>
    <w:rsid w:val="0050295E"/>
    <w:rsid w:val="00503E02"/>
    <w:rsid w:val="00504D8C"/>
    <w:rsid w:val="005100F8"/>
    <w:rsid w:val="00510418"/>
    <w:rsid w:val="00514710"/>
    <w:rsid w:val="00516208"/>
    <w:rsid w:val="00522083"/>
    <w:rsid w:val="00523EDE"/>
    <w:rsid w:val="005256F0"/>
    <w:rsid w:val="00531079"/>
    <w:rsid w:val="00531942"/>
    <w:rsid w:val="0053527A"/>
    <w:rsid w:val="0053679A"/>
    <w:rsid w:val="00541AAA"/>
    <w:rsid w:val="00542AE6"/>
    <w:rsid w:val="005447AB"/>
    <w:rsid w:val="005508C9"/>
    <w:rsid w:val="00551AAB"/>
    <w:rsid w:val="00552F63"/>
    <w:rsid w:val="00554241"/>
    <w:rsid w:val="005617B2"/>
    <w:rsid w:val="00565330"/>
    <w:rsid w:val="005663A3"/>
    <w:rsid w:val="00571DC4"/>
    <w:rsid w:val="00572D8E"/>
    <w:rsid w:val="00580D85"/>
    <w:rsid w:val="00581F02"/>
    <w:rsid w:val="0058200C"/>
    <w:rsid w:val="0058455B"/>
    <w:rsid w:val="00585963"/>
    <w:rsid w:val="00585FFF"/>
    <w:rsid w:val="005860E2"/>
    <w:rsid w:val="00590357"/>
    <w:rsid w:val="00592B87"/>
    <w:rsid w:val="00593DDA"/>
    <w:rsid w:val="00595433"/>
    <w:rsid w:val="005A0E0F"/>
    <w:rsid w:val="005A18CF"/>
    <w:rsid w:val="005A1D73"/>
    <w:rsid w:val="005A7049"/>
    <w:rsid w:val="005A7927"/>
    <w:rsid w:val="005B0733"/>
    <w:rsid w:val="005B0CC2"/>
    <w:rsid w:val="005B2E60"/>
    <w:rsid w:val="005B5203"/>
    <w:rsid w:val="005B58CE"/>
    <w:rsid w:val="005B58FE"/>
    <w:rsid w:val="005C08E1"/>
    <w:rsid w:val="005C1D3A"/>
    <w:rsid w:val="005C20B9"/>
    <w:rsid w:val="005C4DED"/>
    <w:rsid w:val="005C7664"/>
    <w:rsid w:val="005D6953"/>
    <w:rsid w:val="005D7E48"/>
    <w:rsid w:val="005E14B1"/>
    <w:rsid w:val="005E539D"/>
    <w:rsid w:val="005E5EAA"/>
    <w:rsid w:val="005F1692"/>
    <w:rsid w:val="005F232A"/>
    <w:rsid w:val="005F5BF7"/>
    <w:rsid w:val="006040EF"/>
    <w:rsid w:val="00604770"/>
    <w:rsid w:val="00604A16"/>
    <w:rsid w:val="00604CB8"/>
    <w:rsid w:val="006054C6"/>
    <w:rsid w:val="00606938"/>
    <w:rsid w:val="00607FB2"/>
    <w:rsid w:val="00611C53"/>
    <w:rsid w:val="00613A60"/>
    <w:rsid w:val="006146C5"/>
    <w:rsid w:val="0061504F"/>
    <w:rsid w:val="00617A2B"/>
    <w:rsid w:val="00621827"/>
    <w:rsid w:val="00621B72"/>
    <w:rsid w:val="00625432"/>
    <w:rsid w:val="006259DD"/>
    <w:rsid w:val="00627322"/>
    <w:rsid w:val="00630135"/>
    <w:rsid w:val="00631D8E"/>
    <w:rsid w:val="0063254F"/>
    <w:rsid w:val="00634C48"/>
    <w:rsid w:val="00635309"/>
    <w:rsid w:val="00636603"/>
    <w:rsid w:val="00636AF8"/>
    <w:rsid w:val="00637377"/>
    <w:rsid w:val="006375D7"/>
    <w:rsid w:val="00646388"/>
    <w:rsid w:val="00647F0A"/>
    <w:rsid w:val="00651FAA"/>
    <w:rsid w:val="006607D3"/>
    <w:rsid w:val="006615BB"/>
    <w:rsid w:val="006625EC"/>
    <w:rsid w:val="0067027D"/>
    <w:rsid w:val="00673F2E"/>
    <w:rsid w:val="00674ADA"/>
    <w:rsid w:val="00675108"/>
    <w:rsid w:val="00677BC7"/>
    <w:rsid w:val="00680AA1"/>
    <w:rsid w:val="006821A0"/>
    <w:rsid w:val="00682FB2"/>
    <w:rsid w:val="006830C8"/>
    <w:rsid w:val="006862AE"/>
    <w:rsid w:val="00686DC9"/>
    <w:rsid w:val="00686E1D"/>
    <w:rsid w:val="00691DD4"/>
    <w:rsid w:val="006933F8"/>
    <w:rsid w:val="00694193"/>
    <w:rsid w:val="006A24A7"/>
    <w:rsid w:val="006A5DAE"/>
    <w:rsid w:val="006A5E6F"/>
    <w:rsid w:val="006A73CA"/>
    <w:rsid w:val="006B0156"/>
    <w:rsid w:val="006B17A2"/>
    <w:rsid w:val="006B1855"/>
    <w:rsid w:val="006B3525"/>
    <w:rsid w:val="006B3E03"/>
    <w:rsid w:val="006B7A51"/>
    <w:rsid w:val="006C4608"/>
    <w:rsid w:val="006D2A05"/>
    <w:rsid w:val="006D3641"/>
    <w:rsid w:val="006D3A5B"/>
    <w:rsid w:val="006D4A3F"/>
    <w:rsid w:val="006D7FBC"/>
    <w:rsid w:val="006E4ED6"/>
    <w:rsid w:val="006E567D"/>
    <w:rsid w:val="006F1807"/>
    <w:rsid w:val="006F58B6"/>
    <w:rsid w:val="006F5FDD"/>
    <w:rsid w:val="00701481"/>
    <w:rsid w:val="00702617"/>
    <w:rsid w:val="00704619"/>
    <w:rsid w:val="007104F5"/>
    <w:rsid w:val="007127D1"/>
    <w:rsid w:val="00714354"/>
    <w:rsid w:val="00714D0C"/>
    <w:rsid w:val="00714E56"/>
    <w:rsid w:val="00715DE2"/>
    <w:rsid w:val="00721E23"/>
    <w:rsid w:val="00722066"/>
    <w:rsid w:val="00722074"/>
    <w:rsid w:val="00722478"/>
    <w:rsid w:val="007234D3"/>
    <w:rsid w:val="007335B7"/>
    <w:rsid w:val="00737C69"/>
    <w:rsid w:val="00740EB4"/>
    <w:rsid w:val="00741E9F"/>
    <w:rsid w:val="00745A34"/>
    <w:rsid w:val="00751059"/>
    <w:rsid w:val="00751159"/>
    <w:rsid w:val="00752952"/>
    <w:rsid w:val="00753365"/>
    <w:rsid w:val="00756583"/>
    <w:rsid w:val="00762E12"/>
    <w:rsid w:val="00766AB9"/>
    <w:rsid w:val="007677CE"/>
    <w:rsid w:val="00772E67"/>
    <w:rsid w:val="00774FDF"/>
    <w:rsid w:val="007817AC"/>
    <w:rsid w:val="007817D8"/>
    <w:rsid w:val="007819A8"/>
    <w:rsid w:val="00784223"/>
    <w:rsid w:val="0078614F"/>
    <w:rsid w:val="00787F22"/>
    <w:rsid w:val="00791177"/>
    <w:rsid w:val="00791EF6"/>
    <w:rsid w:val="00794478"/>
    <w:rsid w:val="007974A7"/>
    <w:rsid w:val="007A2CDE"/>
    <w:rsid w:val="007A3AE7"/>
    <w:rsid w:val="007A3F5D"/>
    <w:rsid w:val="007B01F8"/>
    <w:rsid w:val="007B05DB"/>
    <w:rsid w:val="007B3609"/>
    <w:rsid w:val="007C5DE5"/>
    <w:rsid w:val="007D3E9B"/>
    <w:rsid w:val="007D4CD8"/>
    <w:rsid w:val="007D59B8"/>
    <w:rsid w:val="007D6125"/>
    <w:rsid w:val="007D65F4"/>
    <w:rsid w:val="007D67BF"/>
    <w:rsid w:val="007E3E9C"/>
    <w:rsid w:val="007E71A7"/>
    <w:rsid w:val="007F0539"/>
    <w:rsid w:val="008025E4"/>
    <w:rsid w:val="00802A2F"/>
    <w:rsid w:val="008059B0"/>
    <w:rsid w:val="00806E0F"/>
    <w:rsid w:val="00810527"/>
    <w:rsid w:val="00813C04"/>
    <w:rsid w:val="0081685C"/>
    <w:rsid w:val="008169FD"/>
    <w:rsid w:val="00817B80"/>
    <w:rsid w:val="0082235B"/>
    <w:rsid w:val="00824DB3"/>
    <w:rsid w:val="00825AD8"/>
    <w:rsid w:val="0082609A"/>
    <w:rsid w:val="00830E3B"/>
    <w:rsid w:val="00834097"/>
    <w:rsid w:val="00840DCB"/>
    <w:rsid w:val="00842944"/>
    <w:rsid w:val="00842A99"/>
    <w:rsid w:val="00845AAF"/>
    <w:rsid w:val="00856E57"/>
    <w:rsid w:val="00857649"/>
    <w:rsid w:val="0086032D"/>
    <w:rsid w:val="00860D6F"/>
    <w:rsid w:val="00862601"/>
    <w:rsid w:val="00862E52"/>
    <w:rsid w:val="0087312A"/>
    <w:rsid w:val="00876310"/>
    <w:rsid w:val="0088523F"/>
    <w:rsid w:val="0089407F"/>
    <w:rsid w:val="008B14EE"/>
    <w:rsid w:val="008B5CB4"/>
    <w:rsid w:val="008C0A15"/>
    <w:rsid w:val="008C1C43"/>
    <w:rsid w:val="008C2054"/>
    <w:rsid w:val="008C2D12"/>
    <w:rsid w:val="008C3976"/>
    <w:rsid w:val="008C4146"/>
    <w:rsid w:val="008D43B6"/>
    <w:rsid w:val="008D6C1C"/>
    <w:rsid w:val="008D7C44"/>
    <w:rsid w:val="008E1257"/>
    <w:rsid w:val="008E2B2A"/>
    <w:rsid w:val="008E6583"/>
    <w:rsid w:val="008E6C22"/>
    <w:rsid w:val="008F19CB"/>
    <w:rsid w:val="008F257B"/>
    <w:rsid w:val="008F3AB8"/>
    <w:rsid w:val="008F6901"/>
    <w:rsid w:val="009012D1"/>
    <w:rsid w:val="009034A6"/>
    <w:rsid w:val="009054B4"/>
    <w:rsid w:val="00906AF0"/>
    <w:rsid w:val="00906BB4"/>
    <w:rsid w:val="00906F56"/>
    <w:rsid w:val="00911232"/>
    <w:rsid w:val="0091210E"/>
    <w:rsid w:val="009124DA"/>
    <w:rsid w:val="009126EC"/>
    <w:rsid w:val="00913733"/>
    <w:rsid w:val="00917DBC"/>
    <w:rsid w:val="009206EC"/>
    <w:rsid w:val="00922D03"/>
    <w:rsid w:val="00923B3F"/>
    <w:rsid w:val="00926F35"/>
    <w:rsid w:val="0092706C"/>
    <w:rsid w:val="00930C40"/>
    <w:rsid w:val="00932161"/>
    <w:rsid w:val="009321F1"/>
    <w:rsid w:val="009414A1"/>
    <w:rsid w:val="009460B9"/>
    <w:rsid w:val="0094612C"/>
    <w:rsid w:val="00947B5A"/>
    <w:rsid w:val="009570BE"/>
    <w:rsid w:val="009575A6"/>
    <w:rsid w:val="009631C8"/>
    <w:rsid w:val="00965A6A"/>
    <w:rsid w:val="00966EA4"/>
    <w:rsid w:val="0096774B"/>
    <w:rsid w:val="009743FC"/>
    <w:rsid w:val="00974B00"/>
    <w:rsid w:val="009842CB"/>
    <w:rsid w:val="0098717B"/>
    <w:rsid w:val="00990741"/>
    <w:rsid w:val="00990D7D"/>
    <w:rsid w:val="009A134C"/>
    <w:rsid w:val="009A5F32"/>
    <w:rsid w:val="009A64D9"/>
    <w:rsid w:val="009A702B"/>
    <w:rsid w:val="009B2359"/>
    <w:rsid w:val="009B6CD7"/>
    <w:rsid w:val="009C4A3A"/>
    <w:rsid w:val="009C4B32"/>
    <w:rsid w:val="009C6E8B"/>
    <w:rsid w:val="009D417D"/>
    <w:rsid w:val="009D6AB8"/>
    <w:rsid w:val="009E149F"/>
    <w:rsid w:val="009E2289"/>
    <w:rsid w:val="009E2F3C"/>
    <w:rsid w:val="009E3C9C"/>
    <w:rsid w:val="009E7135"/>
    <w:rsid w:val="009F0A76"/>
    <w:rsid w:val="009F5CBA"/>
    <w:rsid w:val="009F6021"/>
    <w:rsid w:val="00A04914"/>
    <w:rsid w:val="00A10503"/>
    <w:rsid w:val="00A105E8"/>
    <w:rsid w:val="00A109FC"/>
    <w:rsid w:val="00A10A09"/>
    <w:rsid w:val="00A10ADD"/>
    <w:rsid w:val="00A11EF2"/>
    <w:rsid w:val="00A146B0"/>
    <w:rsid w:val="00A148CE"/>
    <w:rsid w:val="00A14916"/>
    <w:rsid w:val="00A22F82"/>
    <w:rsid w:val="00A23E90"/>
    <w:rsid w:val="00A241F1"/>
    <w:rsid w:val="00A242C6"/>
    <w:rsid w:val="00A25A16"/>
    <w:rsid w:val="00A3791B"/>
    <w:rsid w:val="00A4083A"/>
    <w:rsid w:val="00A42FEC"/>
    <w:rsid w:val="00A455AC"/>
    <w:rsid w:val="00A46087"/>
    <w:rsid w:val="00A472F6"/>
    <w:rsid w:val="00A62149"/>
    <w:rsid w:val="00A66EFC"/>
    <w:rsid w:val="00A730C5"/>
    <w:rsid w:val="00A76017"/>
    <w:rsid w:val="00A76169"/>
    <w:rsid w:val="00A7730F"/>
    <w:rsid w:val="00A812B6"/>
    <w:rsid w:val="00A814D7"/>
    <w:rsid w:val="00A8711E"/>
    <w:rsid w:val="00A87D6F"/>
    <w:rsid w:val="00A90DF6"/>
    <w:rsid w:val="00A91AD7"/>
    <w:rsid w:val="00A93EBA"/>
    <w:rsid w:val="00A96443"/>
    <w:rsid w:val="00A97D62"/>
    <w:rsid w:val="00AA0964"/>
    <w:rsid w:val="00AA5C2F"/>
    <w:rsid w:val="00AA6B3F"/>
    <w:rsid w:val="00AB1021"/>
    <w:rsid w:val="00AB111F"/>
    <w:rsid w:val="00AB2BFF"/>
    <w:rsid w:val="00AB790A"/>
    <w:rsid w:val="00AC2D0A"/>
    <w:rsid w:val="00AC4A0C"/>
    <w:rsid w:val="00AC4BE9"/>
    <w:rsid w:val="00AC5EF3"/>
    <w:rsid w:val="00AD1298"/>
    <w:rsid w:val="00AD268F"/>
    <w:rsid w:val="00AD4B4E"/>
    <w:rsid w:val="00AE1174"/>
    <w:rsid w:val="00AE3A23"/>
    <w:rsid w:val="00AE479E"/>
    <w:rsid w:val="00AE71C8"/>
    <w:rsid w:val="00AF03BF"/>
    <w:rsid w:val="00AF59C0"/>
    <w:rsid w:val="00AF7B7A"/>
    <w:rsid w:val="00B05A57"/>
    <w:rsid w:val="00B06D49"/>
    <w:rsid w:val="00B07807"/>
    <w:rsid w:val="00B109B2"/>
    <w:rsid w:val="00B10FE2"/>
    <w:rsid w:val="00B164C9"/>
    <w:rsid w:val="00B20FBF"/>
    <w:rsid w:val="00B21900"/>
    <w:rsid w:val="00B259CE"/>
    <w:rsid w:val="00B26A96"/>
    <w:rsid w:val="00B310C5"/>
    <w:rsid w:val="00B32EB3"/>
    <w:rsid w:val="00B33D57"/>
    <w:rsid w:val="00B354B1"/>
    <w:rsid w:val="00B42B58"/>
    <w:rsid w:val="00B46898"/>
    <w:rsid w:val="00B50867"/>
    <w:rsid w:val="00B5340B"/>
    <w:rsid w:val="00B554B0"/>
    <w:rsid w:val="00B56056"/>
    <w:rsid w:val="00B57945"/>
    <w:rsid w:val="00B6066C"/>
    <w:rsid w:val="00B614EF"/>
    <w:rsid w:val="00B63817"/>
    <w:rsid w:val="00B63E81"/>
    <w:rsid w:val="00B65642"/>
    <w:rsid w:val="00B6584A"/>
    <w:rsid w:val="00B66497"/>
    <w:rsid w:val="00B679AA"/>
    <w:rsid w:val="00B7152D"/>
    <w:rsid w:val="00B7153E"/>
    <w:rsid w:val="00B7323F"/>
    <w:rsid w:val="00B733A6"/>
    <w:rsid w:val="00B82936"/>
    <w:rsid w:val="00B93945"/>
    <w:rsid w:val="00B959DD"/>
    <w:rsid w:val="00BA053F"/>
    <w:rsid w:val="00BA3673"/>
    <w:rsid w:val="00BB088E"/>
    <w:rsid w:val="00BB5814"/>
    <w:rsid w:val="00BB5D51"/>
    <w:rsid w:val="00BB6ABA"/>
    <w:rsid w:val="00BB6CF8"/>
    <w:rsid w:val="00BB74E6"/>
    <w:rsid w:val="00BC24C1"/>
    <w:rsid w:val="00BC7B41"/>
    <w:rsid w:val="00BD1C1F"/>
    <w:rsid w:val="00BD2420"/>
    <w:rsid w:val="00BD53CA"/>
    <w:rsid w:val="00BD7579"/>
    <w:rsid w:val="00BE090A"/>
    <w:rsid w:val="00BE170B"/>
    <w:rsid w:val="00BE48C2"/>
    <w:rsid w:val="00BE52B1"/>
    <w:rsid w:val="00BE5FA4"/>
    <w:rsid w:val="00BF4AA3"/>
    <w:rsid w:val="00BF512A"/>
    <w:rsid w:val="00BF612D"/>
    <w:rsid w:val="00BF6BA6"/>
    <w:rsid w:val="00C00B82"/>
    <w:rsid w:val="00C013DA"/>
    <w:rsid w:val="00C07A4E"/>
    <w:rsid w:val="00C10580"/>
    <w:rsid w:val="00C1306B"/>
    <w:rsid w:val="00C14D8F"/>
    <w:rsid w:val="00C163AD"/>
    <w:rsid w:val="00C1681E"/>
    <w:rsid w:val="00C32031"/>
    <w:rsid w:val="00C33ECE"/>
    <w:rsid w:val="00C36C26"/>
    <w:rsid w:val="00C3754B"/>
    <w:rsid w:val="00C425FA"/>
    <w:rsid w:val="00C458F0"/>
    <w:rsid w:val="00C467EE"/>
    <w:rsid w:val="00C47D4A"/>
    <w:rsid w:val="00C50663"/>
    <w:rsid w:val="00C50F85"/>
    <w:rsid w:val="00C52ED5"/>
    <w:rsid w:val="00C5396F"/>
    <w:rsid w:val="00C56837"/>
    <w:rsid w:val="00C71870"/>
    <w:rsid w:val="00C747F9"/>
    <w:rsid w:val="00C8062C"/>
    <w:rsid w:val="00C81577"/>
    <w:rsid w:val="00C821B5"/>
    <w:rsid w:val="00C879BC"/>
    <w:rsid w:val="00C90C4F"/>
    <w:rsid w:val="00C95F2F"/>
    <w:rsid w:val="00CA1D3D"/>
    <w:rsid w:val="00CA396B"/>
    <w:rsid w:val="00CA5431"/>
    <w:rsid w:val="00CB0C79"/>
    <w:rsid w:val="00CB38D6"/>
    <w:rsid w:val="00CB4DCF"/>
    <w:rsid w:val="00CC6FCB"/>
    <w:rsid w:val="00CC73E9"/>
    <w:rsid w:val="00CC76EC"/>
    <w:rsid w:val="00CC7A6B"/>
    <w:rsid w:val="00CD1D83"/>
    <w:rsid w:val="00CD2F0C"/>
    <w:rsid w:val="00CD6BA6"/>
    <w:rsid w:val="00CE36FA"/>
    <w:rsid w:val="00CE371D"/>
    <w:rsid w:val="00CE3B33"/>
    <w:rsid w:val="00CE5474"/>
    <w:rsid w:val="00CF07CC"/>
    <w:rsid w:val="00CF3CDD"/>
    <w:rsid w:val="00CF4228"/>
    <w:rsid w:val="00CF4EBA"/>
    <w:rsid w:val="00CF5357"/>
    <w:rsid w:val="00CF7707"/>
    <w:rsid w:val="00D0065D"/>
    <w:rsid w:val="00D01BC8"/>
    <w:rsid w:val="00D01C47"/>
    <w:rsid w:val="00D023E4"/>
    <w:rsid w:val="00D026A9"/>
    <w:rsid w:val="00D041C9"/>
    <w:rsid w:val="00D10F44"/>
    <w:rsid w:val="00D1115D"/>
    <w:rsid w:val="00D11C15"/>
    <w:rsid w:val="00D2182A"/>
    <w:rsid w:val="00D224CC"/>
    <w:rsid w:val="00D23C74"/>
    <w:rsid w:val="00D24E95"/>
    <w:rsid w:val="00D254B4"/>
    <w:rsid w:val="00D2721C"/>
    <w:rsid w:val="00D32948"/>
    <w:rsid w:val="00D32FAA"/>
    <w:rsid w:val="00D333FF"/>
    <w:rsid w:val="00D341BB"/>
    <w:rsid w:val="00D3696D"/>
    <w:rsid w:val="00D400D0"/>
    <w:rsid w:val="00D440FD"/>
    <w:rsid w:val="00D538D6"/>
    <w:rsid w:val="00D54916"/>
    <w:rsid w:val="00D56364"/>
    <w:rsid w:val="00D62CC4"/>
    <w:rsid w:val="00D64E68"/>
    <w:rsid w:val="00D6547B"/>
    <w:rsid w:val="00D741B4"/>
    <w:rsid w:val="00D74B90"/>
    <w:rsid w:val="00D80DD0"/>
    <w:rsid w:val="00D835D6"/>
    <w:rsid w:val="00D851B4"/>
    <w:rsid w:val="00D87978"/>
    <w:rsid w:val="00D9383A"/>
    <w:rsid w:val="00D94808"/>
    <w:rsid w:val="00D959DB"/>
    <w:rsid w:val="00DA3B23"/>
    <w:rsid w:val="00DA3FF4"/>
    <w:rsid w:val="00DA4705"/>
    <w:rsid w:val="00DA7235"/>
    <w:rsid w:val="00DB6530"/>
    <w:rsid w:val="00DC0F4C"/>
    <w:rsid w:val="00DC3BB8"/>
    <w:rsid w:val="00DC4657"/>
    <w:rsid w:val="00DC6806"/>
    <w:rsid w:val="00DC7DAF"/>
    <w:rsid w:val="00DD1122"/>
    <w:rsid w:val="00DD1C84"/>
    <w:rsid w:val="00DD2E27"/>
    <w:rsid w:val="00DD31F1"/>
    <w:rsid w:val="00DD3569"/>
    <w:rsid w:val="00DD3D03"/>
    <w:rsid w:val="00DD44D7"/>
    <w:rsid w:val="00DD564D"/>
    <w:rsid w:val="00DD6D55"/>
    <w:rsid w:val="00DE3FCE"/>
    <w:rsid w:val="00DF1F91"/>
    <w:rsid w:val="00DF41CB"/>
    <w:rsid w:val="00DF70D1"/>
    <w:rsid w:val="00E02EAF"/>
    <w:rsid w:val="00E03C50"/>
    <w:rsid w:val="00E04A70"/>
    <w:rsid w:val="00E07154"/>
    <w:rsid w:val="00E1016B"/>
    <w:rsid w:val="00E1221D"/>
    <w:rsid w:val="00E13769"/>
    <w:rsid w:val="00E147B2"/>
    <w:rsid w:val="00E1482F"/>
    <w:rsid w:val="00E14D9C"/>
    <w:rsid w:val="00E15C07"/>
    <w:rsid w:val="00E17338"/>
    <w:rsid w:val="00E17549"/>
    <w:rsid w:val="00E25A83"/>
    <w:rsid w:val="00E31434"/>
    <w:rsid w:val="00E31951"/>
    <w:rsid w:val="00E4164A"/>
    <w:rsid w:val="00E42528"/>
    <w:rsid w:val="00E42654"/>
    <w:rsid w:val="00E42E2A"/>
    <w:rsid w:val="00E44CF0"/>
    <w:rsid w:val="00E46BE4"/>
    <w:rsid w:val="00E53C52"/>
    <w:rsid w:val="00E547D2"/>
    <w:rsid w:val="00E5512C"/>
    <w:rsid w:val="00E55E1B"/>
    <w:rsid w:val="00E55F71"/>
    <w:rsid w:val="00E56418"/>
    <w:rsid w:val="00E65F2E"/>
    <w:rsid w:val="00E7177D"/>
    <w:rsid w:val="00E720A2"/>
    <w:rsid w:val="00E7458B"/>
    <w:rsid w:val="00E76044"/>
    <w:rsid w:val="00E76EFB"/>
    <w:rsid w:val="00E81601"/>
    <w:rsid w:val="00E82117"/>
    <w:rsid w:val="00E82B04"/>
    <w:rsid w:val="00E82B5A"/>
    <w:rsid w:val="00E940E4"/>
    <w:rsid w:val="00E96B59"/>
    <w:rsid w:val="00E9728E"/>
    <w:rsid w:val="00E97803"/>
    <w:rsid w:val="00EA13AB"/>
    <w:rsid w:val="00EA30C5"/>
    <w:rsid w:val="00EA6D15"/>
    <w:rsid w:val="00EB1E06"/>
    <w:rsid w:val="00EB2F4C"/>
    <w:rsid w:val="00EB4CED"/>
    <w:rsid w:val="00EC0E18"/>
    <w:rsid w:val="00EC419D"/>
    <w:rsid w:val="00ED0F91"/>
    <w:rsid w:val="00ED3A8D"/>
    <w:rsid w:val="00ED5BA8"/>
    <w:rsid w:val="00ED73AD"/>
    <w:rsid w:val="00EE114E"/>
    <w:rsid w:val="00EE3FCF"/>
    <w:rsid w:val="00EE4231"/>
    <w:rsid w:val="00EE76CF"/>
    <w:rsid w:val="00EF00A1"/>
    <w:rsid w:val="00EF11B5"/>
    <w:rsid w:val="00EF1DE6"/>
    <w:rsid w:val="00EF5696"/>
    <w:rsid w:val="00EF6C7B"/>
    <w:rsid w:val="00EF74CA"/>
    <w:rsid w:val="00F0376E"/>
    <w:rsid w:val="00F06DA0"/>
    <w:rsid w:val="00F110C4"/>
    <w:rsid w:val="00F12291"/>
    <w:rsid w:val="00F135E2"/>
    <w:rsid w:val="00F21A60"/>
    <w:rsid w:val="00F21AD4"/>
    <w:rsid w:val="00F25E50"/>
    <w:rsid w:val="00F2710B"/>
    <w:rsid w:val="00F275E6"/>
    <w:rsid w:val="00F310C5"/>
    <w:rsid w:val="00F35106"/>
    <w:rsid w:val="00F3711B"/>
    <w:rsid w:val="00F452C4"/>
    <w:rsid w:val="00F47D32"/>
    <w:rsid w:val="00F51ADE"/>
    <w:rsid w:val="00F52016"/>
    <w:rsid w:val="00F521BF"/>
    <w:rsid w:val="00F52825"/>
    <w:rsid w:val="00F52DFE"/>
    <w:rsid w:val="00F5494E"/>
    <w:rsid w:val="00F55803"/>
    <w:rsid w:val="00F55859"/>
    <w:rsid w:val="00F564F1"/>
    <w:rsid w:val="00F56C02"/>
    <w:rsid w:val="00F56C4C"/>
    <w:rsid w:val="00F61FDB"/>
    <w:rsid w:val="00F67250"/>
    <w:rsid w:val="00F718BB"/>
    <w:rsid w:val="00F74F1E"/>
    <w:rsid w:val="00F81D01"/>
    <w:rsid w:val="00F86D67"/>
    <w:rsid w:val="00F91A62"/>
    <w:rsid w:val="00F92F06"/>
    <w:rsid w:val="00F94932"/>
    <w:rsid w:val="00F953DD"/>
    <w:rsid w:val="00F9627A"/>
    <w:rsid w:val="00F96AC7"/>
    <w:rsid w:val="00FA0670"/>
    <w:rsid w:val="00FA0EDA"/>
    <w:rsid w:val="00FA3C19"/>
    <w:rsid w:val="00FA56C7"/>
    <w:rsid w:val="00FA7258"/>
    <w:rsid w:val="00FB634D"/>
    <w:rsid w:val="00FB67FD"/>
    <w:rsid w:val="00FB6A0A"/>
    <w:rsid w:val="00FC002C"/>
    <w:rsid w:val="00FC1A02"/>
    <w:rsid w:val="00FC724D"/>
    <w:rsid w:val="00FE03AC"/>
    <w:rsid w:val="00FE14C5"/>
    <w:rsid w:val="00FE1550"/>
    <w:rsid w:val="00FE384A"/>
    <w:rsid w:val="00FE4478"/>
    <w:rsid w:val="00FE4F00"/>
    <w:rsid w:val="00FE7566"/>
    <w:rsid w:val="00FE7B1B"/>
    <w:rsid w:val="00FF2A3D"/>
    <w:rsid w:val="00FF36EC"/>
    <w:rsid w:val="00FF38F3"/>
    <w:rsid w:val="00FF4EF8"/>
    <w:rsid w:val="00FF4F45"/>
    <w:rsid w:val="00FF70CC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14265"/>
  <w15:docId w15:val="{7DD261CA-D8E7-451F-AD86-FA8A673C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B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078AD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78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39C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A2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5F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4B607E"/>
  </w:style>
  <w:style w:type="paragraph" w:styleId="NormalWeb">
    <w:name w:val="Normal (Web)"/>
    <w:basedOn w:val="Normal"/>
    <w:uiPriority w:val="99"/>
    <w:unhideWhenUsed/>
    <w:rsid w:val="00D8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isttuyendung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isttuyendung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B819-7236-49A2-B9A7-B3B674B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VKIST</cp:lastModifiedBy>
  <cp:revision>29</cp:revision>
  <cp:lastPrinted>2018-09-20T08:33:00Z</cp:lastPrinted>
  <dcterms:created xsi:type="dcterms:W3CDTF">2021-08-06T03:52:00Z</dcterms:created>
  <dcterms:modified xsi:type="dcterms:W3CDTF">2021-10-26T09:27:00Z</dcterms:modified>
</cp:coreProperties>
</file>